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0C2" w:rsidRDefault="002750C2" w:rsidP="007B1AD6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zh-CN"/>
        </w:rPr>
      </w:pPr>
    </w:p>
    <w:p w:rsidR="002750C2" w:rsidRDefault="002750C2" w:rsidP="007B1AD6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zh-CN"/>
        </w:rPr>
      </w:pPr>
    </w:p>
    <w:tbl>
      <w:tblPr>
        <w:tblW w:w="5000" w:type="pct"/>
        <w:tblLook w:val="0000"/>
      </w:tblPr>
      <w:tblGrid>
        <w:gridCol w:w="9854"/>
      </w:tblGrid>
      <w:tr w:rsidR="007842CE" w:rsidRPr="007842CE" w:rsidTr="001346CC">
        <w:tc>
          <w:tcPr>
            <w:tcW w:w="9638" w:type="dxa"/>
            <w:shd w:val="clear" w:color="auto" w:fill="auto"/>
          </w:tcPr>
          <w:p w:rsidR="007842CE" w:rsidRPr="007842CE" w:rsidRDefault="007842CE" w:rsidP="0078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42C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ложение № 1</w:t>
            </w:r>
          </w:p>
        </w:tc>
      </w:tr>
      <w:tr w:rsidR="007842CE" w:rsidRPr="007842CE" w:rsidTr="001346CC">
        <w:tc>
          <w:tcPr>
            <w:tcW w:w="9638" w:type="dxa"/>
            <w:shd w:val="clear" w:color="auto" w:fill="auto"/>
          </w:tcPr>
          <w:p w:rsidR="007842CE" w:rsidRPr="007842CE" w:rsidRDefault="007842CE" w:rsidP="0078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42C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 решению Совета депутатов</w:t>
            </w:r>
          </w:p>
        </w:tc>
      </w:tr>
      <w:tr w:rsidR="007842CE" w:rsidRPr="007842CE" w:rsidTr="001346CC">
        <w:tc>
          <w:tcPr>
            <w:tcW w:w="9638" w:type="dxa"/>
            <w:shd w:val="clear" w:color="auto" w:fill="auto"/>
          </w:tcPr>
          <w:p w:rsidR="007842CE" w:rsidRPr="007842CE" w:rsidRDefault="007842CE" w:rsidP="0078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42C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 поселения город</w:t>
            </w:r>
          </w:p>
        </w:tc>
      </w:tr>
      <w:tr w:rsidR="007842CE" w:rsidRPr="007842CE" w:rsidTr="001346CC">
        <w:tc>
          <w:tcPr>
            <w:tcW w:w="9638" w:type="dxa"/>
            <w:shd w:val="clear" w:color="auto" w:fill="auto"/>
          </w:tcPr>
          <w:p w:rsidR="007842CE" w:rsidRPr="007842CE" w:rsidRDefault="007842CE" w:rsidP="00C07257">
            <w:pPr>
              <w:spacing w:after="0" w:line="240" w:lineRule="auto"/>
              <w:jc w:val="right"/>
            </w:pPr>
            <w:r w:rsidRPr="007842C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ухлома от «</w:t>
            </w:r>
            <w:r w:rsidR="00DB5E9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9</w:t>
            </w:r>
            <w:r w:rsidR="00C0725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» февраля</w:t>
            </w:r>
            <w:r w:rsidRPr="007842C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</w:t>
            </w:r>
            <w:r w:rsidRPr="007842C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г. №</w:t>
            </w:r>
            <w:r w:rsidR="00BD4D6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6</w:t>
            </w:r>
          </w:p>
        </w:tc>
      </w:tr>
    </w:tbl>
    <w:p w:rsidR="00DB5E9D" w:rsidRPr="002750C2" w:rsidRDefault="00F6422E" w:rsidP="002750C2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2CE">
        <w:rPr>
          <w:rFonts w:ascii="Times New Roman" w:hAnsi="Times New Roman" w:cs="Times New Roman"/>
          <w:b/>
          <w:sz w:val="24"/>
          <w:szCs w:val="24"/>
        </w:rPr>
        <w:t>Прогнозируемые доходы бюджета городского поселения город Чухлома Чухломского муниципального района Костромской области 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842C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5008" w:type="pct"/>
        <w:tblInd w:w="-10" w:type="dxa"/>
        <w:tblLook w:val="04A0"/>
      </w:tblPr>
      <w:tblGrid>
        <w:gridCol w:w="4904"/>
        <w:gridCol w:w="3231"/>
        <w:gridCol w:w="1735"/>
      </w:tblGrid>
      <w:tr w:rsidR="00DB5E9D" w:rsidRPr="00DB5E9D" w:rsidTr="00DB5E9D">
        <w:trPr>
          <w:trHeight w:val="465"/>
        </w:trPr>
        <w:tc>
          <w:tcPr>
            <w:tcW w:w="2484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637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8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лан на 2024 год,тыс. руб.</w:t>
            </w:r>
          </w:p>
        </w:tc>
      </w:tr>
      <w:tr w:rsidR="00DB5E9D" w:rsidRPr="00DB5E9D" w:rsidTr="00DB5E9D">
        <w:trPr>
          <w:trHeight w:val="495"/>
        </w:trPr>
        <w:tc>
          <w:tcPr>
            <w:tcW w:w="2484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637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</w:tr>
      <w:tr w:rsidR="00DB5E9D" w:rsidRPr="00DB5E9D" w:rsidTr="00DB5E9D">
        <w:trPr>
          <w:trHeight w:val="225"/>
        </w:trPr>
        <w:tc>
          <w:tcPr>
            <w:tcW w:w="24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</w:t>
            </w:r>
          </w:p>
        </w:tc>
      </w:tr>
      <w:tr w:rsidR="00DB5E9D" w:rsidRPr="00DB5E9D" w:rsidTr="00DB5E9D">
        <w:trPr>
          <w:trHeight w:val="37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Доходы бюджета - ВСЕГО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36817,4</w:t>
            </w:r>
          </w:p>
        </w:tc>
      </w:tr>
      <w:tr w:rsidR="00DB5E9D" w:rsidRPr="00DB5E9D" w:rsidTr="00DB5E9D">
        <w:trPr>
          <w:trHeight w:val="31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000  1  00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23952,0</w:t>
            </w:r>
          </w:p>
        </w:tc>
      </w:tr>
      <w:tr w:rsidR="00DB5E9D" w:rsidRPr="00DB5E9D" w:rsidTr="00DB5E9D">
        <w:trPr>
          <w:trHeight w:val="21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1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580,0</w:t>
            </w:r>
          </w:p>
        </w:tc>
      </w:tr>
      <w:tr w:rsidR="00DB5E9D" w:rsidRPr="00DB5E9D" w:rsidTr="00DB5E9D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0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580,0</w:t>
            </w:r>
          </w:p>
        </w:tc>
      </w:tr>
      <w:tr w:rsidR="00DB5E9D" w:rsidRPr="00DB5E9D" w:rsidTr="00DB5E9D">
        <w:trPr>
          <w:trHeight w:val="1125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eastAsia="ru-RU"/>
              </w:rPr>
              <w:t>1</w:t>
            </w: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 228 Налогового кодекса Российской Федерации, а также доходов от долевого участия, полученных в виде дивидендов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01  0201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250,0</w:t>
            </w:r>
          </w:p>
        </w:tc>
      </w:tr>
      <w:tr w:rsidR="00DB5E9D" w:rsidRPr="00DB5E9D" w:rsidTr="00DB5E9D">
        <w:trPr>
          <w:trHeight w:val="1350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01  0202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,0</w:t>
            </w:r>
          </w:p>
        </w:tc>
      </w:tr>
      <w:tr w:rsidR="00DB5E9D" w:rsidRPr="00DB5E9D" w:rsidTr="00DB5E9D">
        <w:trPr>
          <w:trHeight w:val="675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 (сумма платеж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01  0203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DB5E9D" w:rsidRPr="00DB5E9D" w:rsidTr="00DB5E9D">
        <w:trPr>
          <w:trHeight w:val="1140"/>
        </w:trPr>
        <w:tc>
          <w:tcPr>
            <w:tcW w:w="2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_1 Налогового кодекса Российской Федерации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01  0204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DB5E9D" w:rsidRPr="00DB5E9D" w:rsidTr="00DB5E9D">
        <w:trPr>
          <w:trHeight w:val="690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 CYR" w:eastAsia="Times New Roman" w:hAnsi="Times New Roman CYR" w:cs="Times New Roman CYR"/>
                <w:color w:val="auto"/>
                <w:sz w:val="16"/>
                <w:szCs w:val="16"/>
                <w:lang w:eastAsia="ru-RU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1  01 02130 01 0000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DB5E9D" w:rsidRPr="00DB5E9D" w:rsidTr="00DB5E9D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ТОВАРЫ (РАБОТЫ,УСЛУГИ), РЕАЛИЗУЕМЫЕ НА ТЕРРИТОРИИ РОССИЙСКОЙ ФЕДЕРАЦИ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3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117,5</w:t>
            </w:r>
          </w:p>
        </w:tc>
      </w:tr>
      <w:tr w:rsidR="00DB5E9D" w:rsidRPr="00DB5E9D" w:rsidTr="00DB5E9D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Акцизы по подакцизным товарам, (продукции), производимым на территории Российской Федераци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00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117,5</w:t>
            </w:r>
          </w:p>
        </w:tc>
      </w:tr>
      <w:tr w:rsidR="00DB5E9D" w:rsidRPr="00DB5E9D" w:rsidTr="00DB5E9D">
        <w:trPr>
          <w:trHeight w:val="900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3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74,4</w:t>
            </w:r>
          </w:p>
        </w:tc>
      </w:tr>
      <w:tr w:rsidR="00DB5E9D" w:rsidRPr="00DB5E9D" w:rsidTr="00DB5E9D">
        <w:trPr>
          <w:trHeight w:val="1350"/>
        </w:trPr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Arial CYR" w:eastAsia="Times New Roman" w:hAnsi="Arial CYR" w:cs="Arial CYR"/>
                <w:color w:val="auto"/>
                <w:sz w:val="16"/>
                <w:szCs w:val="16"/>
                <w:lang w:eastAsia="ru-RU"/>
              </w:rPr>
              <w:t>000  1  03  02231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74,4</w:t>
            </w:r>
          </w:p>
        </w:tc>
      </w:tr>
      <w:tr w:rsidR="00DB5E9D" w:rsidRPr="00DB5E9D" w:rsidTr="00DB5E9D">
        <w:trPr>
          <w:trHeight w:val="1125"/>
        </w:trPr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6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4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,2</w:t>
            </w:r>
          </w:p>
        </w:tc>
      </w:tr>
      <w:tr w:rsidR="00DB5E9D" w:rsidRPr="00DB5E9D" w:rsidTr="00DB5E9D">
        <w:trPr>
          <w:trHeight w:val="1575"/>
        </w:trPr>
        <w:tc>
          <w:tcPr>
            <w:tcW w:w="2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41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,2</w:t>
            </w:r>
          </w:p>
        </w:tc>
      </w:tr>
      <w:tr w:rsidR="00DB5E9D" w:rsidRPr="00DB5E9D" w:rsidTr="00DB5E9D">
        <w:trPr>
          <w:trHeight w:val="927"/>
        </w:trPr>
        <w:tc>
          <w:tcPr>
            <w:tcW w:w="24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5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04,5</w:t>
            </w:r>
          </w:p>
        </w:tc>
      </w:tr>
      <w:tr w:rsidR="00DB5E9D" w:rsidRPr="00DB5E9D" w:rsidTr="00DB5E9D">
        <w:trPr>
          <w:trHeight w:val="1298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51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04,5</w:t>
            </w:r>
          </w:p>
        </w:tc>
      </w:tr>
      <w:tr w:rsidR="00DB5E9D" w:rsidRPr="00DB5E9D" w:rsidTr="00DB5E9D">
        <w:trPr>
          <w:trHeight w:val="972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6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-64,6</w:t>
            </w:r>
          </w:p>
        </w:tc>
      </w:tr>
      <w:tr w:rsidR="00DB5E9D" w:rsidRPr="00DB5E9D" w:rsidTr="00DB5E9D">
        <w:trPr>
          <w:trHeight w:val="1298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дательств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61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-64,6</w:t>
            </w:r>
          </w:p>
        </w:tc>
      </w:tr>
      <w:tr w:rsidR="00DB5E9D" w:rsidRPr="00DB5E9D" w:rsidTr="00DB5E9D">
        <w:trPr>
          <w:trHeight w:val="210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5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400,0</w:t>
            </w:r>
          </w:p>
        </w:tc>
      </w:tr>
      <w:tr w:rsidR="00DB5E9D" w:rsidRPr="00DB5E9D" w:rsidTr="00DB5E9D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00  00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400,0</w:t>
            </w:r>
          </w:p>
        </w:tc>
      </w:tr>
      <w:tr w:rsidR="00DB5E9D" w:rsidRPr="00DB5E9D" w:rsidTr="00DB5E9D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1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200,0</w:t>
            </w:r>
          </w:p>
        </w:tc>
      </w:tr>
      <w:tr w:rsidR="00DB5E9D" w:rsidRPr="00DB5E9D" w:rsidTr="00DB5E9D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Налог, взимаемый с налогоплательщиков, выбравших в качестве объекта налогообложения  доходы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11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200,0</w:t>
            </w:r>
          </w:p>
        </w:tc>
      </w:tr>
      <w:tr w:rsidR="00DB5E9D" w:rsidRPr="00DB5E9D" w:rsidTr="00DB5E9D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2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00,0</w:t>
            </w:r>
          </w:p>
        </w:tc>
      </w:tr>
      <w:tr w:rsidR="00DB5E9D" w:rsidRPr="00DB5E9D" w:rsidTr="00BD4D60">
        <w:trPr>
          <w:trHeight w:val="781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21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00,0</w:t>
            </w:r>
          </w:p>
        </w:tc>
      </w:tr>
      <w:tr w:rsidR="00DB5E9D" w:rsidRPr="00DB5E9D" w:rsidTr="00DB5E9D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6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650,0</w:t>
            </w:r>
          </w:p>
        </w:tc>
      </w:tr>
      <w:tr w:rsidR="00DB5E9D" w:rsidRPr="00DB5E9D" w:rsidTr="00DB5E9D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6  01000  00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300,0</w:t>
            </w:r>
          </w:p>
        </w:tc>
      </w:tr>
      <w:tr w:rsidR="00DB5E9D" w:rsidRPr="00DB5E9D" w:rsidTr="00DB5E9D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1030  13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300,0</w:t>
            </w:r>
          </w:p>
        </w:tc>
      </w:tr>
      <w:tr w:rsidR="00DB5E9D" w:rsidRPr="00DB5E9D" w:rsidTr="00DB5E9D">
        <w:trPr>
          <w:trHeight w:val="21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6  06000  00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350,0</w:t>
            </w:r>
          </w:p>
        </w:tc>
      </w:tr>
      <w:tr w:rsidR="00DB5E9D" w:rsidRPr="00DB5E9D" w:rsidTr="00DB5E9D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30  00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00,0</w:t>
            </w:r>
          </w:p>
        </w:tc>
      </w:tr>
      <w:tr w:rsidR="00DB5E9D" w:rsidRPr="00DB5E9D" w:rsidTr="00DB5E9D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33  13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00,0</w:t>
            </w:r>
          </w:p>
        </w:tc>
      </w:tr>
      <w:tr w:rsidR="00DB5E9D" w:rsidRPr="00DB5E9D" w:rsidTr="00DB5E9D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40  00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50,0</w:t>
            </w:r>
          </w:p>
        </w:tc>
      </w:tr>
      <w:tr w:rsidR="00DB5E9D" w:rsidRPr="00DB5E9D" w:rsidTr="00DB5E9D">
        <w:trPr>
          <w:trHeight w:val="46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43  13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50,0</w:t>
            </w:r>
          </w:p>
        </w:tc>
      </w:tr>
      <w:tr w:rsidR="00DB5E9D" w:rsidRPr="00DB5E9D" w:rsidTr="00DB5E9D">
        <w:trPr>
          <w:trHeight w:val="43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1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754,6</w:t>
            </w:r>
          </w:p>
        </w:tc>
      </w:tr>
      <w:tr w:rsidR="00DB5E9D" w:rsidRPr="00DB5E9D" w:rsidTr="00DB5E9D">
        <w:trPr>
          <w:trHeight w:val="1155"/>
        </w:trPr>
        <w:tc>
          <w:tcPr>
            <w:tcW w:w="24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00  00  0000  12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534,6</w:t>
            </w:r>
          </w:p>
        </w:tc>
      </w:tr>
      <w:tr w:rsidR="00DB5E9D" w:rsidRPr="00DB5E9D" w:rsidTr="00DB5E9D">
        <w:trPr>
          <w:trHeight w:val="84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10  00  0000  12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60,0</w:t>
            </w:r>
          </w:p>
        </w:tc>
      </w:tr>
      <w:tr w:rsidR="00DB5E9D" w:rsidRPr="00DB5E9D" w:rsidTr="00DB5E9D">
        <w:trPr>
          <w:trHeight w:val="972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13  13  0000  12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60,0</w:t>
            </w:r>
          </w:p>
        </w:tc>
      </w:tr>
      <w:tr w:rsidR="00DB5E9D" w:rsidRPr="00DB5E9D" w:rsidTr="00DB5E9D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70  00  0000  12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74,6</w:t>
            </w:r>
          </w:p>
        </w:tc>
      </w:tr>
      <w:tr w:rsidR="00DB5E9D" w:rsidRPr="00DB5E9D" w:rsidTr="00DB5E9D">
        <w:trPr>
          <w:trHeight w:val="46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75 13  0000  12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74,6</w:t>
            </w:r>
          </w:p>
        </w:tc>
      </w:tr>
      <w:tr w:rsidR="00DB5E9D" w:rsidRPr="00DB5E9D" w:rsidTr="00DB5E9D">
        <w:trPr>
          <w:trHeight w:val="91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9000 00  0000  12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20,0</w:t>
            </w:r>
          </w:p>
        </w:tc>
      </w:tr>
      <w:tr w:rsidR="00DB5E9D" w:rsidRPr="00DB5E9D" w:rsidTr="00DB5E9D">
        <w:trPr>
          <w:trHeight w:val="91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9040 00  0000  12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20,0</w:t>
            </w:r>
          </w:p>
        </w:tc>
      </w:tr>
      <w:tr w:rsidR="00DB5E9D" w:rsidRPr="00DB5E9D" w:rsidTr="00DB5E9D">
        <w:trPr>
          <w:trHeight w:val="9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поступления от использования имущества,  находящегося  в собственности городских поселений (за исключением имущества муниципальных бюджетны и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9045 13  0000  12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20,0</w:t>
            </w:r>
          </w:p>
        </w:tc>
      </w:tr>
      <w:tr w:rsidR="00DB5E9D" w:rsidRPr="00DB5E9D" w:rsidTr="00DB5E9D">
        <w:trPr>
          <w:trHeight w:val="43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3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600,0</w:t>
            </w:r>
          </w:p>
        </w:tc>
      </w:tr>
      <w:tr w:rsidR="00DB5E9D" w:rsidRPr="00DB5E9D" w:rsidTr="00DB5E9D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1000  00  0000  13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100,0</w:t>
            </w:r>
          </w:p>
        </w:tc>
      </w:tr>
      <w:tr w:rsidR="00DB5E9D" w:rsidRPr="00DB5E9D" w:rsidTr="00DB5E9D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чие доходы от оказания платных услуг (работ)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1990  00  0000  13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100,0</w:t>
            </w:r>
          </w:p>
        </w:tc>
      </w:tr>
      <w:tr w:rsidR="00DB5E9D" w:rsidRPr="00DB5E9D" w:rsidTr="00DB5E9D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1995  13  0000  13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100,0</w:t>
            </w:r>
          </w:p>
        </w:tc>
      </w:tr>
      <w:tr w:rsidR="00DB5E9D" w:rsidRPr="00DB5E9D" w:rsidTr="00DB5E9D">
        <w:trPr>
          <w:trHeight w:val="21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 КОМПЕНСАЦИИ ЗАТРАТ ГОСУДАРСТВ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3  02000  00  0000  13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500,0</w:t>
            </w:r>
          </w:p>
        </w:tc>
      </w:tr>
      <w:tr w:rsidR="00DB5E9D" w:rsidRPr="00DB5E9D" w:rsidTr="00DB5E9D">
        <w:trPr>
          <w:trHeight w:val="525"/>
        </w:trPr>
        <w:tc>
          <w:tcPr>
            <w:tcW w:w="2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CC00" w:fill="FF9900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3  02060  00  0000  13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500,0</w:t>
            </w:r>
          </w:p>
        </w:tc>
      </w:tr>
      <w:tr w:rsidR="00DB5E9D" w:rsidRPr="00DB5E9D" w:rsidTr="00DB5E9D">
        <w:trPr>
          <w:trHeight w:val="465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2065  13  0000  13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500,0</w:t>
            </w:r>
          </w:p>
        </w:tc>
      </w:tr>
      <w:tr w:rsidR="00DB5E9D" w:rsidRPr="00DB5E9D" w:rsidTr="00DB5E9D">
        <w:trPr>
          <w:trHeight w:val="43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4  00000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54,0</w:t>
            </w:r>
          </w:p>
        </w:tc>
      </w:tr>
      <w:tr w:rsidR="00DB5E9D" w:rsidRPr="00DB5E9D" w:rsidTr="00DB5E9D">
        <w:trPr>
          <w:trHeight w:val="91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 а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2000 00  0000  000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04,0</w:t>
            </w:r>
          </w:p>
        </w:tc>
      </w:tr>
      <w:tr w:rsidR="00DB5E9D" w:rsidRPr="00DB5E9D" w:rsidTr="00DB5E9D">
        <w:trPr>
          <w:trHeight w:val="1230"/>
        </w:trPr>
        <w:tc>
          <w:tcPr>
            <w:tcW w:w="2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реализации имущества, находящегося в собственности городских поселений (за исключением 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2050 13  0000  4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04,0</w:t>
            </w:r>
          </w:p>
        </w:tc>
      </w:tr>
      <w:tr w:rsidR="00DB5E9D" w:rsidRPr="00DB5E9D" w:rsidTr="00DB5E9D">
        <w:trPr>
          <w:trHeight w:val="1125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реализации иного имущества, находящегося в  собственности городских поселений (за исключением  имущества муниципальных, бюджетных и автономных учреждений, 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2053 13  0000  4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04,0</w:t>
            </w:r>
          </w:p>
        </w:tc>
      </w:tr>
      <w:tr w:rsidR="00DB5E9D" w:rsidRPr="00DB5E9D" w:rsidTr="00DB5E9D">
        <w:trPr>
          <w:trHeight w:val="525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3300" w:fill="FF6600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6000 00  0000  4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50,0</w:t>
            </w:r>
          </w:p>
        </w:tc>
      </w:tr>
      <w:tr w:rsidR="00DB5E9D" w:rsidRPr="00DB5E9D" w:rsidTr="00DB5E9D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CC00" w:fill="FF9900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6010 00  0000  4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50,0</w:t>
            </w:r>
          </w:p>
        </w:tc>
      </w:tr>
      <w:tr w:rsidR="00DB5E9D" w:rsidRPr="00DB5E9D" w:rsidTr="00DB5E9D">
        <w:trPr>
          <w:trHeight w:val="675"/>
        </w:trPr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6013 13  0000  430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50,0</w:t>
            </w:r>
          </w:p>
        </w:tc>
      </w:tr>
      <w:tr w:rsidR="00DB5E9D" w:rsidRPr="00DB5E9D" w:rsidTr="00DB5E9D">
        <w:trPr>
          <w:trHeight w:val="225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6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5,0</w:t>
            </w:r>
          </w:p>
        </w:tc>
      </w:tr>
      <w:tr w:rsidR="00DB5E9D" w:rsidRPr="00DB5E9D" w:rsidTr="00DB5E9D">
        <w:trPr>
          <w:trHeight w:val="67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нарушениях, за нарушение муниципальных правовых актов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 02020 02  0000  14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,0</w:t>
            </w:r>
          </w:p>
        </w:tc>
      </w:tr>
      <w:tr w:rsidR="00DB5E9D" w:rsidRPr="00DB5E9D" w:rsidTr="00DB5E9D">
        <w:trPr>
          <w:trHeight w:val="9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рафы, неустойки, пени, уплачиваем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 07010 13  0000  14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,0</w:t>
            </w:r>
          </w:p>
        </w:tc>
      </w:tr>
      <w:tr w:rsidR="00DB5E9D" w:rsidRPr="00DB5E9D" w:rsidTr="00DB5E9D">
        <w:trPr>
          <w:trHeight w:val="9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 10120  00  0000  14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,0</w:t>
            </w:r>
          </w:p>
        </w:tc>
      </w:tr>
      <w:tr w:rsidR="00DB5E9D" w:rsidRPr="00DB5E9D" w:rsidTr="00DB5E9D">
        <w:trPr>
          <w:trHeight w:val="67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11064 01 0000 14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,0</w:t>
            </w:r>
          </w:p>
        </w:tc>
      </w:tr>
      <w:tr w:rsidR="00DB5E9D" w:rsidRPr="00DB5E9D" w:rsidTr="00DB5E9D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7D31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D7D31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1 17 00000 00 0000 0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D7D31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0,9</w:t>
            </w:r>
          </w:p>
        </w:tc>
      </w:tr>
      <w:tr w:rsidR="00DB5E9D" w:rsidRPr="00DB5E9D" w:rsidTr="00DB5E9D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тивные платеж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1 17 15000 00 0000 1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0,9</w:t>
            </w:r>
          </w:p>
        </w:tc>
      </w:tr>
      <w:tr w:rsidR="00DB5E9D" w:rsidRPr="00DB5E9D" w:rsidTr="00DB5E9D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1 17 15030 13 0000 1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0,9</w:t>
            </w:r>
          </w:p>
        </w:tc>
      </w:tr>
      <w:tr w:rsidR="00DB5E9D" w:rsidRPr="00DB5E9D" w:rsidTr="00DB5E9D">
        <w:trPr>
          <w:trHeight w:val="67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тивные платежи, зачисляемые в бюджеты городских поселений на реализацию проекта по благоустройству территории кладбища в городском поселении город Чухлом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1 17 15030 13 0001 1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1,9</w:t>
            </w:r>
          </w:p>
        </w:tc>
      </w:tr>
      <w:tr w:rsidR="00DB5E9D" w:rsidRPr="00DB5E9D" w:rsidTr="00DB5E9D">
        <w:trPr>
          <w:trHeight w:val="69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тивные платежи, зачисляемые в бюджеты городских поселений  на реализацию проекта по оснащению звуковой и демонстрационной аппаратурой МКУ «Молодежно-спортивный центр»  городского поселения город Чухлом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1 17 15030 13 0002 1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,8</w:t>
            </w:r>
          </w:p>
        </w:tc>
      </w:tr>
      <w:tr w:rsidR="00DB5E9D" w:rsidRPr="00DB5E9D" w:rsidTr="00DB5E9D">
        <w:trPr>
          <w:trHeight w:val="69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тивные платежи, зачисляемые в бюджеты городских поселений  на реализацию проекта по обустройству детской площадки с установкой детского, игрового оборудования на ул. Октября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1 17 15030 13 0003 1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,2</w:t>
            </w:r>
          </w:p>
        </w:tc>
      </w:tr>
      <w:tr w:rsidR="00DB5E9D" w:rsidRPr="00DB5E9D" w:rsidTr="00DB5E9D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0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865,4</w:t>
            </w:r>
          </w:p>
        </w:tc>
      </w:tr>
      <w:tr w:rsidR="00DB5E9D" w:rsidRPr="00DB5E9D" w:rsidTr="00BD4D60">
        <w:trPr>
          <w:trHeight w:val="369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2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865,4</w:t>
            </w:r>
          </w:p>
        </w:tc>
      </w:tr>
      <w:tr w:rsidR="00DB5E9D" w:rsidRPr="00DB5E9D" w:rsidTr="00DB5E9D">
        <w:trPr>
          <w:trHeight w:val="210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3300" w:fill="FF6600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2  1000  00  0000 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095,0</w:t>
            </w:r>
          </w:p>
        </w:tc>
      </w:tr>
      <w:tr w:rsidR="00DB5E9D" w:rsidRPr="00DB5E9D" w:rsidTr="00BD4D60">
        <w:trPr>
          <w:trHeight w:val="305"/>
        </w:trPr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shd w:val="clear" w:color="FF3300" w:fill="FF6600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02 15001 00 0000 150</w:t>
            </w:r>
          </w:p>
        </w:tc>
        <w:tc>
          <w:tcPr>
            <w:tcW w:w="8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095,0</w:t>
            </w:r>
          </w:p>
        </w:tc>
      </w:tr>
      <w:tr w:rsidR="00DB5E9D" w:rsidRPr="00DB5E9D" w:rsidTr="00DB5E9D">
        <w:trPr>
          <w:trHeight w:val="6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15001 13 000 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95,0</w:t>
            </w:r>
          </w:p>
        </w:tc>
      </w:tr>
      <w:tr w:rsidR="00DB5E9D" w:rsidRPr="00DB5E9D" w:rsidTr="00BD4D60">
        <w:trPr>
          <w:trHeight w:val="493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D7D31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ED7D31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20000 00 0000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ED7D31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593,4</w:t>
            </w:r>
          </w:p>
        </w:tc>
      </w:tr>
      <w:tr w:rsidR="00DB5E9D" w:rsidRPr="00DB5E9D" w:rsidTr="00DB5E9D">
        <w:trPr>
          <w:trHeight w:val="915"/>
        </w:trPr>
        <w:tc>
          <w:tcPr>
            <w:tcW w:w="2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0216 00 0000 150</w:t>
            </w:r>
          </w:p>
        </w:tc>
        <w:tc>
          <w:tcPr>
            <w:tcW w:w="87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83,9</w:t>
            </w:r>
          </w:p>
        </w:tc>
      </w:tr>
      <w:tr w:rsidR="00DB5E9D" w:rsidRPr="00DB5E9D" w:rsidTr="00DB5E9D">
        <w:trPr>
          <w:trHeight w:val="1050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0216 13 0000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83,9</w:t>
            </w:r>
          </w:p>
        </w:tc>
      </w:tr>
      <w:tr w:rsidR="00DB5E9D" w:rsidRPr="00DB5E9D" w:rsidTr="00BD4D60">
        <w:trPr>
          <w:trHeight w:val="309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9999 00 0000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09,5</w:t>
            </w:r>
          </w:p>
        </w:tc>
      </w:tr>
      <w:tr w:rsidR="00DB5E9D" w:rsidRPr="00DB5E9D" w:rsidTr="00BD4D60">
        <w:trPr>
          <w:trHeight w:val="39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9999 13 0000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09,5</w:t>
            </w:r>
          </w:p>
        </w:tc>
      </w:tr>
      <w:tr w:rsidR="00DB5E9D" w:rsidRPr="00DB5E9D" w:rsidTr="00DB5E9D">
        <w:trPr>
          <w:trHeight w:val="600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2  30000  00  0000 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98,3</w:t>
            </w:r>
          </w:p>
        </w:tc>
      </w:tr>
      <w:tr w:rsidR="00DB5E9D" w:rsidRPr="00DB5E9D" w:rsidTr="00BD4D60">
        <w:trPr>
          <w:trHeight w:val="523"/>
        </w:trPr>
        <w:tc>
          <w:tcPr>
            <w:tcW w:w="24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венции бюджетам городских поселений на выполнение передаваемых полномочий  субъектов Российской Федерации</w:t>
            </w:r>
          </w:p>
        </w:tc>
        <w:tc>
          <w:tcPr>
            <w:tcW w:w="16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30024 13  0000  150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,0</w:t>
            </w:r>
          </w:p>
        </w:tc>
      </w:tr>
      <w:tr w:rsidR="00DB5E9D" w:rsidRPr="00DB5E9D" w:rsidTr="00BD4D60">
        <w:trPr>
          <w:trHeight w:val="687"/>
        </w:trPr>
        <w:tc>
          <w:tcPr>
            <w:tcW w:w="2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венции бюджетам городских поселений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35118 13  0000  1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88,3</w:t>
            </w:r>
          </w:p>
        </w:tc>
      </w:tr>
      <w:tr w:rsidR="00DB5E9D" w:rsidRPr="00DB5E9D" w:rsidTr="00BD4D60">
        <w:trPr>
          <w:trHeight w:val="285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6600" w:fill="FF3300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6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6600" w:fill="FF3300"/>
            <w:noWrap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02   40000 00  0000 150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6600" w:fill="FF3300"/>
            <w:noWrap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778,7</w:t>
            </w:r>
          </w:p>
        </w:tc>
      </w:tr>
      <w:tr w:rsidR="00DB5E9D" w:rsidRPr="00DB5E9D" w:rsidTr="00DB5E9D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02   49999 00  0000 1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778,7</w:t>
            </w:r>
          </w:p>
        </w:tc>
      </w:tr>
      <w:tr w:rsidR="00DB5E9D" w:rsidRPr="00DB5E9D" w:rsidTr="00DB5E9D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02   49999 13  0000 1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E9D" w:rsidRPr="00DB5E9D" w:rsidRDefault="00DB5E9D" w:rsidP="00DB5E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B5E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778,7</w:t>
            </w:r>
          </w:p>
        </w:tc>
      </w:tr>
    </w:tbl>
    <w:p w:rsidR="007842CE" w:rsidRPr="007842CE" w:rsidRDefault="007842CE" w:rsidP="0045374F">
      <w:pPr>
        <w:tabs>
          <w:tab w:val="left" w:pos="186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dTableLight"/>
        <w:tblW w:w="5000" w:type="pct"/>
        <w:tblLook w:val="0000"/>
      </w:tblPr>
      <w:tblGrid>
        <w:gridCol w:w="9854"/>
      </w:tblGrid>
      <w:tr w:rsidR="001346CC" w:rsidTr="002D75C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346CC" w:rsidRDefault="001346CC" w:rsidP="001346C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ложение № 2</w:t>
            </w:r>
          </w:p>
        </w:tc>
      </w:tr>
      <w:tr w:rsidR="001346CC" w:rsidTr="002D75C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346CC" w:rsidRDefault="001346CC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 решению Совета депутатов</w:t>
            </w:r>
          </w:p>
        </w:tc>
      </w:tr>
      <w:tr w:rsidR="001346CC" w:rsidTr="002D75C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346CC" w:rsidRDefault="001346CC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 поселения город</w:t>
            </w:r>
          </w:p>
        </w:tc>
      </w:tr>
      <w:tr w:rsidR="001346CC" w:rsidTr="002D75C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346CC" w:rsidRDefault="001346CC" w:rsidP="00C07257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ухлома от «</w:t>
            </w:r>
            <w:r w:rsidR="00DB5E9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9» февраля 2024 г. №</w:t>
            </w:r>
            <w:r w:rsidR="0045374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206</w:t>
            </w:r>
          </w:p>
        </w:tc>
      </w:tr>
      <w:tr w:rsidR="001346CC" w:rsidRPr="001346CC" w:rsidTr="00BD4D6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12" w:type="dxa"/>
              <w:tblLook w:val="04A0"/>
            </w:tblPr>
            <w:tblGrid>
              <w:gridCol w:w="4617"/>
              <w:gridCol w:w="800"/>
              <w:gridCol w:w="1378"/>
              <w:gridCol w:w="797"/>
              <w:gridCol w:w="1820"/>
            </w:tblGrid>
            <w:tr w:rsidR="00C056FA" w:rsidRPr="00C056FA" w:rsidTr="00C056FA">
              <w:trPr>
                <w:trHeight w:val="276"/>
              </w:trPr>
              <w:tc>
                <w:tcPr>
                  <w:tcW w:w="9412" w:type="dxa"/>
                  <w:gridSpan w:val="5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4 ГОД</w:t>
                  </w:r>
                </w:p>
              </w:tc>
            </w:tr>
            <w:tr w:rsidR="00C056FA" w:rsidRPr="00C056FA" w:rsidTr="00C056FA">
              <w:trPr>
                <w:trHeight w:val="290"/>
              </w:trPr>
              <w:tc>
                <w:tcPr>
                  <w:tcW w:w="9412" w:type="dxa"/>
                  <w:gridSpan w:val="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056FA" w:rsidRPr="00C056FA" w:rsidTr="00C056FA">
              <w:trPr>
                <w:trHeight w:val="290"/>
              </w:trPr>
              <w:tc>
                <w:tcPr>
                  <w:tcW w:w="9412" w:type="dxa"/>
                  <w:gridSpan w:val="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056FA" w:rsidRPr="00C056FA" w:rsidTr="00C056FA">
              <w:trPr>
                <w:trHeight w:val="290"/>
              </w:trPr>
              <w:tc>
                <w:tcPr>
                  <w:tcW w:w="9412" w:type="dxa"/>
                  <w:gridSpan w:val="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056FA" w:rsidRPr="00C056FA" w:rsidTr="00C056FA">
              <w:trPr>
                <w:trHeight w:val="551"/>
              </w:trPr>
              <w:tc>
                <w:tcPr>
                  <w:tcW w:w="9412" w:type="dxa"/>
                  <w:gridSpan w:val="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056FA" w:rsidRPr="00C056FA" w:rsidTr="00C056FA">
              <w:trPr>
                <w:trHeight w:val="897"/>
              </w:trPr>
              <w:tc>
                <w:tcPr>
                  <w:tcW w:w="492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6"/>
                      <w:szCs w:val="16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79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КФСР</w:t>
                  </w:r>
                </w:p>
              </w:tc>
              <w:tc>
                <w:tcPr>
                  <w:tcW w:w="107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КЦСР</w:t>
                  </w:r>
                </w:p>
              </w:tc>
              <w:tc>
                <w:tcPr>
                  <w:tcW w:w="7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КВР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Бюджет поселения, тыс. руб.</w:t>
                  </w:r>
                </w:p>
              </w:tc>
            </w:tr>
            <w:tr w:rsidR="00C056FA" w:rsidRPr="00C056FA" w:rsidTr="00C056FA">
              <w:trPr>
                <w:trHeight w:val="293"/>
              </w:trPr>
              <w:tc>
                <w:tcPr>
                  <w:tcW w:w="4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6"/>
                      <w:szCs w:val="16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6"/>
                      <w:szCs w:val="16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0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7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6"/>
                      <w:szCs w:val="16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C056FA" w:rsidRPr="00C056FA" w:rsidTr="00C056FA">
              <w:trPr>
                <w:trHeight w:val="315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01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80008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800080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80008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800080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5163,1</w:t>
                  </w:r>
                </w:p>
              </w:tc>
            </w:tr>
            <w:tr w:rsidR="00C056FA" w:rsidRPr="00C056FA" w:rsidTr="00C056FA">
              <w:trPr>
                <w:trHeight w:val="507"/>
              </w:trPr>
              <w:tc>
                <w:tcPr>
                  <w:tcW w:w="49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0102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780,0</w:t>
                  </w:r>
                </w:p>
              </w:tc>
            </w:tr>
            <w:tr w:rsidR="00C056FA" w:rsidRPr="00C056FA" w:rsidTr="00C056FA">
              <w:trPr>
                <w:trHeight w:val="315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Глава муниципального образования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61000000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780,0</w:t>
                  </w:r>
                </w:p>
              </w:tc>
            </w:tr>
            <w:tr w:rsidR="00C056FA" w:rsidRPr="00C056FA" w:rsidTr="00C056FA">
              <w:trPr>
                <w:trHeight w:val="315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610000011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780,0</w:t>
                  </w:r>
                </w:p>
              </w:tc>
            </w:tr>
            <w:tr w:rsidR="00C056FA" w:rsidRPr="00C056FA" w:rsidTr="00C056FA">
              <w:trPr>
                <w:trHeight w:val="732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0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780,0</w:t>
                  </w:r>
                </w:p>
              </w:tc>
            </w:tr>
            <w:tr w:rsidR="00C056FA" w:rsidRPr="00C056FA" w:rsidTr="00C056FA">
              <w:trPr>
                <w:trHeight w:val="315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2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780,0</w:t>
                  </w:r>
                </w:p>
              </w:tc>
            </w:tr>
            <w:tr w:rsidR="00C056FA" w:rsidRPr="00C056FA" w:rsidTr="00C056FA">
              <w:trPr>
                <w:trHeight w:val="78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C056FA">
                    <w:rPr>
                      <w:rFonts w:ascii="Arial CYR" w:eastAsia="Times New Roman" w:hAnsi="Arial CYR" w:cs="Arial CYR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0103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0,3</w:t>
                  </w:r>
                </w:p>
              </w:tc>
            </w:tr>
            <w:tr w:rsidR="00C056FA" w:rsidRPr="00C056FA" w:rsidTr="00C056FA">
              <w:trPr>
                <w:trHeight w:val="300"/>
              </w:trPr>
              <w:tc>
                <w:tcPr>
                  <w:tcW w:w="4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eastAsia="ru-RU"/>
                    </w:rPr>
                    <w:t>Законодательный (представительный) орган муниципального образования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62000000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0,3</w:t>
                  </w:r>
                </w:p>
              </w:tc>
            </w:tr>
            <w:tr w:rsidR="00C056FA" w:rsidRPr="00C056FA" w:rsidTr="00C056FA">
              <w:trPr>
                <w:trHeight w:val="495"/>
              </w:trPr>
              <w:tc>
                <w:tcPr>
                  <w:tcW w:w="49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Расходы на выполнение обязательств по судебным актам исполнительным листам, предъявленным муниципальным учреждениям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620000099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0,3</w:t>
                  </w:r>
                </w:p>
              </w:tc>
            </w:tr>
            <w:tr w:rsidR="00C056FA" w:rsidRPr="00C056FA" w:rsidTr="00C056FA">
              <w:trPr>
                <w:trHeight w:val="315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80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0,3</w:t>
                  </w:r>
                </w:p>
              </w:tc>
            </w:tr>
            <w:tr w:rsidR="00C056FA" w:rsidRPr="00C056FA" w:rsidTr="00C056FA">
              <w:trPr>
                <w:trHeight w:val="315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Уплата  налогов, сборов и иных платежей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85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0,3</w:t>
                  </w:r>
                </w:p>
              </w:tc>
            </w:tr>
            <w:tr w:rsidR="00C056FA" w:rsidRPr="00C056FA" w:rsidTr="00C056FA">
              <w:trPr>
                <w:trHeight w:val="780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0104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2124,8</w:t>
                  </w:r>
                </w:p>
              </w:tc>
            </w:tr>
            <w:tr w:rsidR="00C056FA" w:rsidRPr="00C056FA" w:rsidTr="00C056FA">
              <w:trPr>
                <w:trHeight w:val="420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Центральный аппарат органов местного самоуправления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63000000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2124,8</w:t>
                  </w:r>
                </w:p>
              </w:tc>
            </w:tr>
            <w:tr w:rsidR="00C056FA" w:rsidRPr="00C056FA" w:rsidTr="00C056FA">
              <w:trPr>
                <w:trHeight w:val="420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630000011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1820,0</w:t>
                  </w:r>
                </w:p>
              </w:tc>
            </w:tr>
            <w:tr w:rsidR="00C056FA" w:rsidRPr="00C056FA" w:rsidTr="00C056FA">
              <w:trPr>
                <w:trHeight w:val="732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0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820,0</w:t>
                  </w:r>
                </w:p>
              </w:tc>
            </w:tr>
            <w:tr w:rsidR="00C056FA" w:rsidRPr="00C056FA" w:rsidTr="00C056FA">
              <w:trPr>
                <w:trHeight w:val="420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2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820,0</w:t>
                  </w:r>
                </w:p>
              </w:tc>
            </w:tr>
            <w:tr w:rsidR="00C056FA" w:rsidRPr="00C056FA" w:rsidTr="00C056FA">
              <w:trPr>
                <w:trHeight w:val="315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630000019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94,8</w:t>
                  </w:r>
                </w:p>
              </w:tc>
            </w:tr>
            <w:tr w:rsidR="00C056FA" w:rsidRPr="00C056FA" w:rsidTr="00C056FA">
              <w:trPr>
                <w:trHeight w:val="495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0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84,8</w:t>
                  </w:r>
                </w:p>
              </w:tc>
            </w:tr>
            <w:tr w:rsidR="00C056FA" w:rsidRPr="00C056FA" w:rsidTr="00C056FA">
              <w:trPr>
                <w:trHeight w:val="510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4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84,8</w:t>
                  </w:r>
                </w:p>
              </w:tc>
            </w:tr>
            <w:tr w:rsidR="00C056FA" w:rsidRPr="00C056FA" w:rsidTr="00BD4D60">
              <w:trPr>
                <w:trHeight w:val="322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80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0,0</w:t>
                  </w:r>
                </w:p>
              </w:tc>
            </w:tr>
            <w:tr w:rsidR="00C056FA" w:rsidRPr="00C056FA" w:rsidTr="00BD4D60">
              <w:trPr>
                <w:trHeight w:val="372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Уплата  налогов, сборов и иных платежей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85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0,0</w:t>
                  </w:r>
                </w:p>
              </w:tc>
            </w:tr>
            <w:tr w:rsidR="00C056FA" w:rsidRPr="00C056FA" w:rsidTr="00C056FA">
              <w:trPr>
                <w:trHeight w:val="93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630007209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0,0</w:t>
                  </w:r>
                </w:p>
              </w:tc>
            </w:tr>
            <w:tr w:rsidR="00C056FA" w:rsidRPr="00C056FA" w:rsidTr="00C056FA">
              <w:trPr>
                <w:trHeight w:val="495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0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0,0</w:t>
                  </w:r>
                </w:p>
              </w:tc>
            </w:tr>
            <w:tr w:rsidR="00C056FA" w:rsidRPr="00C056FA" w:rsidTr="00C056FA">
              <w:trPr>
                <w:trHeight w:val="507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4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0,0</w:t>
                  </w:r>
                </w:p>
              </w:tc>
            </w:tr>
            <w:tr w:rsidR="00C056FA" w:rsidRPr="00C056FA" w:rsidTr="00C056FA">
              <w:trPr>
                <w:trHeight w:val="315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011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50,0</w:t>
                  </w:r>
                </w:p>
              </w:tc>
            </w:tr>
            <w:tr w:rsidR="00C056FA" w:rsidRPr="00C056FA" w:rsidTr="00C056FA">
              <w:trPr>
                <w:trHeight w:val="315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68000000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50,0</w:t>
                  </w:r>
                </w:p>
              </w:tc>
            </w:tr>
            <w:tr w:rsidR="00C056FA" w:rsidRPr="00C056FA" w:rsidTr="00C056FA">
              <w:trPr>
                <w:trHeight w:val="315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680009001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50,0</w:t>
                  </w:r>
                </w:p>
              </w:tc>
            </w:tr>
            <w:tr w:rsidR="00C056FA" w:rsidRPr="00C056FA" w:rsidTr="00C056FA">
              <w:trPr>
                <w:trHeight w:val="315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80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50,0</w:t>
                  </w:r>
                </w:p>
              </w:tc>
            </w:tr>
            <w:tr w:rsidR="00C056FA" w:rsidRPr="00C056FA" w:rsidTr="00C056FA">
              <w:trPr>
                <w:trHeight w:val="315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87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50,0</w:t>
                  </w:r>
                </w:p>
              </w:tc>
            </w:tr>
            <w:tr w:rsidR="00C056FA" w:rsidRPr="00C056FA" w:rsidTr="00C056FA">
              <w:trPr>
                <w:trHeight w:val="315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0113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2208,0</w:t>
                  </w:r>
                </w:p>
              </w:tc>
            </w:tr>
            <w:tr w:rsidR="00C056FA" w:rsidRPr="00C056FA" w:rsidTr="00C056FA">
              <w:trPr>
                <w:trHeight w:val="315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Непрограммное направление деятельности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00000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208,0</w:t>
                  </w:r>
                </w:p>
              </w:tc>
            </w:tr>
            <w:tr w:rsidR="00C056FA" w:rsidRPr="00C056FA" w:rsidTr="00C056FA">
              <w:trPr>
                <w:trHeight w:val="630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00103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08,0</w:t>
                  </w:r>
                </w:p>
              </w:tc>
            </w:tr>
            <w:tr w:rsidR="00C056FA" w:rsidRPr="00C056FA" w:rsidTr="00C056FA">
              <w:trPr>
                <w:trHeight w:val="495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0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3,0</w:t>
                  </w:r>
                </w:p>
              </w:tc>
            </w:tr>
            <w:tr w:rsidR="00C056FA" w:rsidRPr="00C056FA" w:rsidTr="00C056FA">
              <w:trPr>
                <w:trHeight w:val="552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4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3,0</w:t>
                  </w:r>
                </w:p>
              </w:tc>
            </w:tr>
            <w:tr w:rsidR="00C056FA" w:rsidRPr="00C056FA" w:rsidTr="00BD4D60">
              <w:trPr>
                <w:trHeight w:val="465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80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15,0</w:t>
                  </w:r>
                </w:p>
              </w:tc>
            </w:tr>
            <w:tr w:rsidR="00C056FA" w:rsidRPr="00C056FA" w:rsidTr="00BD4D60">
              <w:trPr>
                <w:trHeight w:val="331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Исполнение судебных актов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83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50,0</w:t>
                  </w:r>
                </w:p>
              </w:tc>
            </w:tr>
            <w:tr w:rsidR="00C056FA" w:rsidRPr="00C056FA" w:rsidTr="00BD4D60">
              <w:trPr>
                <w:trHeight w:val="467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Уплата  налогов, сборов и иных платежей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85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65,0</w:t>
                  </w:r>
                </w:p>
              </w:tc>
            </w:tr>
            <w:tr w:rsidR="00C056FA" w:rsidRPr="00C056FA" w:rsidTr="00BD4D60">
              <w:trPr>
                <w:trHeight w:val="431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Непрограммное направление деятельности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00000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000,0</w:t>
                  </w:r>
                </w:p>
              </w:tc>
            </w:tr>
            <w:tr w:rsidR="00C056FA" w:rsidRPr="00C056FA" w:rsidTr="00C056FA">
              <w:trPr>
                <w:trHeight w:val="735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000059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999,9</w:t>
                  </w:r>
                </w:p>
              </w:tc>
            </w:tr>
            <w:tr w:rsidR="00C056FA" w:rsidRPr="00C056FA" w:rsidTr="00C056FA">
              <w:trPr>
                <w:trHeight w:val="762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0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760,0</w:t>
                  </w:r>
                </w:p>
              </w:tc>
            </w:tr>
            <w:tr w:rsidR="00C056FA" w:rsidRPr="00C056FA" w:rsidTr="00C056FA">
              <w:trPr>
                <w:trHeight w:val="552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1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760,0</w:t>
                  </w:r>
                </w:p>
              </w:tc>
            </w:tr>
            <w:tr w:rsidR="00C056FA" w:rsidRPr="00C056FA" w:rsidTr="00C056FA">
              <w:trPr>
                <w:trHeight w:val="552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0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39,9</w:t>
                  </w:r>
                </w:p>
              </w:tc>
            </w:tr>
            <w:tr w:rsidR="00C056FA" w:rsidRPr="00C056FA" w:rsidTr="00C056FA">
              <w:trPr>
                <w:trHeight w:val="552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4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39,9</w:t>
                  </w:r>
                </w:p>
              </w:tc>
            </w:tr>
            <w:tr w:rsidR="00C056FA" w:rsidRPr="00C056FA" w:rsidTr="002D75C6">
              <w:trPr>
                <w:trHeight w:val="552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Расходы на выполнение обязательств по судебным актам исполнительным листам, предъявленным муниципальным учреждениям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000099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0,1</w:t>
                  </w:r>
                </w:p>
              </w:tc>
            </w:tr>
            <w:tr w:rsidR="00C056FA" w:rsidRPr="00C056FA" w:rsidTr="00C056FA">
              <w:trPr>
                <w:trHeight w:val="552"/>
              </w:trPr>
              <w:tc>
                <w:tcPr>
                  <w:tcW w:w="49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800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0,1</w:t>
                  </w:r>
                </w:p>
              </w:tc>
            </w:tr>
            <w:tr w:rsidR="00C056FA" w:rsidRPr="00C056FA" w:rsidTr="002750C2">
              <w:trPr>
                <w:trHeight w:val="552"/>
              </w:trPr>
              <w:tc>
                <w:tcPr>
                  <w:tcW w:w="49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Уплата  налогов, сборов и иных платежей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850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0,1</w:t>
                  </w:r>
                </w:p>
              </w:tc>
            </w:tr>
            <w:tr w:rsidR="00C056FA" w:rsidRPr="00C056FA" w:rsidTr="00C056FA">
              <w:trPr>
                <w:trHeight w:val="40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sz w:val="24"/>
                      <w:szCs w:val="24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0200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388,3</w:t>
                  </w:r>
                </w:p>
              </w:tc>
            </w:tr>
            <w:tr w:rsidR="00C056FA" w:rsidRPr="00C056FA" w:rsidTr="00C056FA">
              <w:trPr>
                <w:trHeight w:val="33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0203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388,3</w:t>
                  </w:r>
                </w:p>
              </w:tc>
            </w:tr>
            <w:tr w:rsidR="00C056FA" w:rsidRPr="00C056FA" w:rsidTr="00C056FA">
              <w:trPr>
                <w:trHeight w:val="330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Центральный аппарат органов местного самоуправления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63000000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88,3</w:t>
                  </w:r>
                </w:p>
              </w:tc>
            </w:tr>
            <w:tr w:rsidR="00C056FA" w:rsidRPr="00C056FA" w:rsidTr="00C056FA">
              <w:trPr>
                <w:trHeight w:val="507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630005118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88,3</w:t>
                  </w:r>
                </w:p>
              </w:tc>
            </w:tr>
            <w:tr w:rsidR="00C056FA" w:rsidRPr="00C056FA" w:rsidTr="00C056FA">
              <w:trPr>
                <w:trHeight w:val="732"/>
              </w:trPr>
              <w:tc>
                <w:tcPr>
                  <w:tcW w:w="49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0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55,0</w:t>
                  </w:r>
                </w:p>
              </w:tc>
            </w:tr>
            <w:tr w:rsidR="00C056FA" w:rsidRPr="00C056FA" w:rsidTr="00C056FA">
              <w:trPr>
                <w:trHeight w:val="315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2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55,0</w:t>
                  </w:r>
                </w:p>
              </w:tc>
            </w:tr>
            <w:tr w:rsidR="00C056FA" w:rsidRPr="00C056FA" w:rsidTr="00C056FA">
              <w:trPr>
                <w:trHeight w:val="495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0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3,3</w:t>
                  </w:r>
                </w:p>
              </w:tc>
            </w:tr>
            <w:tr w:rsidR="00C056FA" w:rsidRPr="00C056FA" w:rsidTr="00C056FA">
              <w:trPr>
                <w:trHeight w:val="507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4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3,3</w:t>
                  </w:r>
                </w:p>
              </w:tc>
            </w:tr>
            <w:tr w:rsidR="00C056FA" w:rsidRPr="00C056FA" w:rsidTr="00C056FA">
              <w:trPr>
                <w:trHeight w:val="342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sz w:val="24"/>
                      <w:szCs w:val="24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04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3661,7</w:t>
                  </w:r>
                </w:p>
              </w:tc>
            </w:tr>
            <w:tr w:rsidR="00C056FA" w:rsidRPr="00C056FA" w:rsidTr="00C056FA">
              <w:trPr>
                <w:trHeight w:val="315"/>
              </w:trPr>
              <w:tc>
                <w:tcPr>
                  <w:tcW w:w="4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0409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3591,7</w:t>
                  </w:r>
                </w:p>
              </w:tc>
            </w:tr>
            <w:tr w:rsidR="00C056FA" w:rsidRPr="00C056FA" w:rsidTr="00C056FA">
              <w:trPr>
                <w:trHeight w:val="315"/>
              </w:trPr>
              <w:tc>
                <w:tcPr>
                  <w:tcW w:w="49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Непрограммное направление деятельности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00000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3591,7</w:t>
                  </w:r>
                </w:p>
              </w:tc>
            </w:tr>
            <w:tr w:rsidR="00C056FA" w:rsidRPr="00C056FA" w:rsidTr="00C056FA">
              <w:trPr>
                <w:trHeight w:val="60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002002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223,9</w:t>
                  </w:r>
                </w:p>
              </w:tc>
            </w:tr>
            <w:tr w:rsidR="00C056FA" w:rsidRPr="00C056FA" w:rsidTr="00C056FA">
              <w:trPr>
                <w:trHeight w:val="495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0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223,9</w:t>
                  </w:r>
                </w:p>
              </w:tc>
            </w:tr>
            <w:tr w:rsidR="00C056FA" w:rsidRPr="00C056FA" w:rsidTr="00C056FA">
              <w:trPr>
                <w:trHeight w:val="495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4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223,9</w:t>
                  </w:r>
                </w:p>
              </w:tc>
            </w:tr>
            <w:tr w:rsidR="00C056FA" w:rsidRPr="00C056FA" w:rsidTr="00C056FA">
              <w:trPr>
                <w:trHeight w:val="300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 xml:space="preserve">Расходы на </w:t>
                  </w:r>
                  <w:r w:rsidRPr="0045374F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увеличение</w:t>
                  </w:r>
                  <w:r w:rsidR="00F24FC9" w:rsidRPr="0045374F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 xml:space="preserve"> объема</w:t>
                  </w: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 xml:space="preserve"> дорожного фонда поселений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002003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183,9</w:t>
                  </w:r>
                </w:p>
              </w:tc>
            </w:tr>
            <w:tr w:rsidR="00C056FA" w:rsidRPr="00C056FA" w:rsidTr="00C056FA">
              <w:trPr>
                <w:trHeight w:val="495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0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183,9</w:t>
                  </w:r>
                </w:p>
              </w:tc>
            </w:tr>
            <w:tr w:rsidR="00C056FA" w:rsidRPr="00C056FA" w:rsidTr="00C056FA">
              <w:trPr>
                <w:trHeight w:val="507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4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183,9</w:t>
                  </w:r>
                </w:p>
              </w:tc>
            </w:tr>
            <w:tr w:rsidR="00C056FA" w:rsidRPr="00C056FA" w:rsidTr="00C056FA">
              <w:trPr>
                <w:trHeight w:val="180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056FA" w:rsidRPr="002D063B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bookmarkStart w:id="0" w:name="_GoBack" w:colFirst="2" w:colLast="2"/>
                  <w:r w:rsidRPr="002D063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 (Ремонт улично-дорожной сети по улице Яковлева от пересечения с ул. Свердлова до пересечения с ул. Усольской, пер. Яковлева и улице Загородной в городе Чухлома Чухломского района Костромской области)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00S214Д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183,9</w:t>
                  </w:r>
                </w:p>
              </w:tc>
            </w:tr>
            <w:bookmarkEnd w:id="0"/>
            <w:tr w:rsidR="00C056FA" w:rsidRPr="00C056FA" w:rsidTr="00C056FA">
              <w:trPr>
                <w:trHeight w:val="507"/>
              </w:trPr>
              <w:tc>
                <w:tcPr>
                  <w:tcW w:w="49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0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183,9</w:t>
                  </w:r>
                </w:p>
              </w:tc>
            </w:tr>
            <w:tr w:rsidR="00C056FA" w:rsidRPr="00C056FA" w:rsidTr="00C056FA">
              <w:trPr>
                <w:trHeight w:val="507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4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183,9</w:t>
                  </w:r>
                </w:p>
              </w:tc>
            </w:tr>
            <w:tr w:rsidR="00C056FA" w:rsidRPr="00C056FA" w:rsidTr="00C056FA">
              <w:trPr>
                <w:trHeight w:val="31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0412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70,0</w:t>
                  </w:r>
                </w:p>
              </w:tc>
            </w:tr>
            <w:tr w:rsidR="00C056FA" w:rsidRPr="00C056FA" w:rsidTr="00C056FA">
              <w:trPr>
                <w:trHeight w:val="315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Непрограммное направление деятельности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00000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70,0</w:t>
                  </w:r>
                </w:p>
              </w:tc>
            </w:tr>
            <w:tr w:rsidR="00C056FA" w:rsidRPr="00C056FA" w:rsidTr="00C056FA">
              <w:trPr>
                <w:trHeight w:val="31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Мероприятия в области градостроительства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00204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70,0</w:t>
                  </w:r>
                </w:p>
              </w:tc>
            </w:tr>
            <w:tr w:rsidR="00C056FA" w:rsidRPr="00C056FA" w:rsidTr="000939E6">
              <w:trPr>
                <w:trHeight w:val="495"/>
              </w:trPr>
              <w:tc>
                <w:tcPr>
                  <w:tcW w:w="49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00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70,0</w:t>
                  </w:r>
                </w:p>
              </w:tc>
            </w:tr>
            <w:tr w:rsidR="00C056FA" w:rsidRPr="00C056FA" w:rsidTr="00C056FA">
              <w:trPr>
                <w:trHeight w:val="507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4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70,0</w:t>
                  </w:r>
                </w:p>
              </w:tc>
            </w:tr>
            <w:tr w:rsidR="00C056FA" w:rsidRPr="00C056FA" w:rsidTr="00C056FA">
              <w:trPr>
                <w:trHeight w:val="36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05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80008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800080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80008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800080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25237,9</w:t>
                  </w:r>
                </w:p>
              </w:tc>
            </w:tr>
            <w:tr w:rsidR="00C056FA" w:rsidRPr="00C056FA" w:rsidTr="00C056FA">
              <w:trPr>
                <w:trHeight w:val="315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05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1460,0</w:t>
                  </w:r>
                </w:p>
              </w:tc>
            </w:tr>
            <w:tr w:rsidR="00C056FA" w:rsidRPr="00C056FA" w:rsidTr="00C056FA">
              <w:trPr>
                <w:trHeight w:val="315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Непрограммное направление деятельности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00000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1460,0</w:t>
                  </w:r>
                </w:p>
              </w:tc>
            </w:tr>
            <w:tr w:rsidR="00C056FA" w:rsidRPr="00C056FA" w:rsidTr="00C056FA">
              <w:trPr>
                <w:trHeight w:val="315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Капремонт жилфонда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000201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400,0</w:t>
                  </w:r>
                </w:p>
              </w:tc>
            </w:tr>
            <w:tr w:rsidR="00C056FA" w:rsidRPr="00C056FA" w:rsidTr="00C056FA">
              <w:trPr>
                <w:trHeight w:val="495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0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400,0</w:t>
                  </w:r>
                </w:p>
              </w:tc>
            </w:tr>
            <w:tr w:rsidR="00C056FA" w:rsidRPr="00C056FA" w:rsidTr="00C056FA">
              <w:trPr>
                <w:trHeight w:val="507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4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400,0</w:t>
                  </w:r>
                </w:p>
              </w:tc>
            </w:tr>
            <w:tr w:rsidR="00C056FA" w:rsidRPr="00C056FA" w:rsidTr="00C056FA">
              <w:trPr>
                <w:trHeight w:val="315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Капремонт жилфонда многоквартирных домов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000202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60,0</w:t>
                  </w:r>
                </w:p>
              </w:tc>
            </w:tr>
            <w:tr w:rsidR="00C056FA" w:rsidRPr="00C056FA" w:rsidTr="00C056FA">
              <w:trPr>
                <w:trHeight w:val="495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0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60,0</w:t>
                  </w:r>
                </w:p>
              </w:tc>
            </w:tr>
            <w:tr w:rsidR="00C056FA" w:rsidRPr="00C056FA" w:rsidTr="00C056FA">
              <w:trPr>
                <w:trHeight w:val="597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4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60,0</w:t>
                  </w:r>
                </w:p>
              </w:tc>
            </w:tr>
            <w:tr w:rsidR="00C056FA" w:rsidRPr="00C056FA" w:rsidTr="00C056FA">
              <w:trPr>
                <w:trHeight w:val="315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0502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2844,4</w:t>
                  </w:r>
                </w:p>
              </w:tc>
            </w:tr>
            <w:tr w:rsidR="00C056FA" w:rsidRPr="00C056FA" w:rsidTr="00C056FA">
              <w:trPr>
                <w:trHeight w:val="315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Непрограммное направление деятельности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00000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2844,4</w:t>
                  </w:r>
                </w:p>
              </w:tc>
            </w:tr>
            <w:tr w:rsidR="00C056FA" w:rsidRPr="00C056FA" w:rsidTr="00C056FA">
              <w:trPr>
                <w:trHeight w:val="567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Прочие мероприятия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002005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00,0</w:t>
                  </w:r>
                </w:p>
              </w:tc>
            </w:tr>
            <w:tr w:rsidR="00C056FA" w:rsidRPr="00C056FA" w:rsidTr="00C056FA">
              <w:trPr>
                <w:trHeight w:val="495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0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00,0</w:t>
                  </w:r>
                </w:p>
              </w:tc>
            </w:tr>
            <w:tr w:rsidR="00C056FA" w:rsidRPr="00C056FA" w:rsidTr="00C056FA">
              <w:trPr>
                <w:trHeight w:val="507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4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00,0</w:t>
                  </w:r>
                </w:p>
              </w:tc>
            </w:tr>
            <w:tr w:rsidR="00C056FA" w:rsidRPr="00C056FA" w:rsidTr="00C056FA">
              <w:trPr>
                <w:trHeight w:val="1035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Расходы на осуществление части полномочий по организации в границах поселений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Ф поселениям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002006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050,7</w:t>
                  </w:r>
                </w:p>
              </w:tc>
            </w:tr>
            <w:tr w:rsidR="00C056FA" w:rsidRPr="00C056FA" w:rsidTr="00C056FA">
              <w:trPr>
                <w:trHeight w:val="507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0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050,7</w:t>
                  </w:r>
                </w:p>
              </w:tc>
            </w:tr>
            <w:tr w:rsidR="00C056FA" w:rsidRPr="00C056FA" w:rsidTr="00C056FA">
              <w:trPr>
                <w:trHeight w:val="507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4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050,7</w:t>
                  </w:r>
                </w:p>
              </w:tc>
            </w:tr>
            <w:tr w:rsidR="00C056FA" w:rsidRPr="00C056FA" w:rsidTr="00C056FA">
              <w:trPr>
                <w:trHeight w:val="52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Субсидии на частичное возмещение затрат организаций осуществляющих обеспечение населения услугами водоснабжения и водоотведения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001035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693,7</w:t>
                  </w:r>
                </w:p>
              </w:tc>
            </w:tr>
            <w:tr w:rsidR="00C056FA" w:rsidRPr="00C056FA" w:rsidTr="00C056FA">
              <w:trPr>
                <w:trHeight w:val="507"/>
              </w:trPr>
              <w:tc>
                <w:tcPr>
                  <w:tcW w:w="4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Субсидии юридическим лицам (кроме некоммерческих организаций) индивидуальным предпринимателям, физическим лицам — производителям товаров, работ, услуг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81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693,7</w:t>
                  </w:r>
                </w:p>
              </w:tc>
            </w:tr>
            <w:tr w:rsidR="00C056FA" w:rsidRPr="00C056FA" w:rsidTr="00C056FA">
              <w:trPr>
                <w:trHeight w:val="300"/>
              </w:trPr>
              <w:tc>
                <w:tcPr>
                  <w:tcW w:w="49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Безвозмездные перечисления текущего характера организациям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4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693,7</w:t>
                  </w:r>
                </w:p>
              </w:tc>
            </w:tr>
            <w:tr w:rsidR="00C056FA" w:rsidRPr="00C056FA" w:rsidTr="00C056FA">
              <w:trPr>
                <w:trHeight w:val="300"/>
              </w:trPr>
              <w:tc>
                <w:tcPr>
                  <w:tcW w:w="49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sz w:val="20"/>
                      <w:szCs w:val="2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0503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80008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800080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3553,9</w:t>
                  </w:r>
                </w:p>
              </w:tc>
            </w:tr>
            <w:tr w:rsidR="00C056FA" w:rsidRPr="00C056FA" w:rsidTr="00C056FA">
              <w:trPr>
                <w:trHeight w:val="315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Непрограммное направление деятельности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00000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80008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800080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553,9</w:t>
                  </w:r>
                </w:p>
              </w:tc>
            </w:tr>
            <w:tr w:rsidR="00C056FA" w:rsidRPr="00C056FA" w:rsidTr="00C056FA">
              <w:trPr>
                <w:trHeight w:val="435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Мероприятия направленные на благоустройство территорий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00201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580,7</w:t>
                  </w:r>
                </w:p>
              </w:tc>
            </w:tr>
            <w:tr w:rsidR="00C056FA" w:rsidRPr="00C056FA" w:rsidTr="00C056FA">
              <w:trPr>
                <w:trHeight w:val="495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0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580,7</w:t>
                  </w:r>
                </w:p>
              </w:tc>
            </w:tr>
            <w:tr w:rsidR="00C056FA" w:rsidRPr="00C056FA" w:rsidTr="000939E6">
              <w:trPr>
                <w:trHeight w:val="507"/>
              </w:trPr>
              <w:tc>
                <w:tcPr>
                  <w:tcW w:w="49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4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580,7</w:t>
                  </w:r>
                </w:p>
              </w:tc>
            </w:tr>
            <w:tr w:rsidR="00C056FA" w:rsidRPr="00C056FA" w:rsidTr="00C056FA">
              <w:trPr>
                <w:trHeight w:val="975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О</w:t>
                  </w:r>
                  <w:r w:rsidRPr="00C056F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устройство детской площадки с установкой детского, игрового оборудования на ул. Октября)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00S130П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604,5</w:t>
                  </w:r>
                </w:p>
              </w:tc>
            </w:tr>
            <w:tr w:rsidR="00C056FA" w:rsidRPr="00C056FA" w:rsidTr="00C056FA">
              <w:trPr>
                <w:trHeight w:val="507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0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604,5</w:t>
                  </w:r>
                </w:p>
              </w:tc>
            </w:tr>
            <w:tr w:rsidR="00C056FA" w:rsidRPr="00C056FA" w:rsidTr="00C056FA">
              <w:trPr>
                <w:trHeight w:val="507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4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604,5</w:t>
                  </w:r>
                </w:p>
              </w:tc>
            </w:tr>
            <w:tr w:rsidR="00C056FA" w:rsidRPr="00C056FA" w:rsidTr="00C056FA">
              <w:trPr>
                <w:trHeight w:val="975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Б</w:t>
                  </w:r>
                  <w:r w:rsidRPr="00C056F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лагоустройство территории кладбища в городском поселении город Чухлома Чухломского муниципального района Костромской области)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00S130К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039,1</w:t>
                  </w:r>
                </w:p>
              </w:tc>
            </w:tr>
            <w:tr w:rsidR="00C056FA" w:rsidRPr="00C056FA" w:rsidTr="00C056FA">
              <w:trPr>
                <w:trHeight w:val="507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0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039,1</w:t>
                  </w:r>
                </w:p>
              </w:tc>
            </w:tr>
            <w:tr w:rsidR="00C056FA" w:rsidRPr="00C056FA" w:rsidTr="00C056FA">
              <w:trPr>
                <w:trHeight w:val="507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4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039,1</w:t>
                  </w:r>
                </w:p>
              </w:tc>
            </w:tr>
            <w:tr w:rsidR="00C056FA" w:rsidRPr="00C056FA" w:rsidTr="00C056FA">
              <w:trPr>
                <w:trHeight w:val="507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Федеральный проект «Формирование комфортной городской среды»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F2000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29,6</w:t>
                  </w:r>
                </w:p>
              </w:tc>
            </w:tr>
            <w:tr w:rsidR="00C056FA" w:rsidRPr="00C056FA" w:rsidTr="00C056FA">
              <w:trPr>
                <w:trHeight w:val="507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F25555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29,6</w:t>
                  </w:r>
                </w:p>
              </w:tc>
            </w:tr>
            <w:tr w:rsidR="00C056FA" w:rsidRPr="00C056FA" w:rsidTr="002D75C6">
              <w:trPr>
                <w:trHeight w:val="323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50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29,6</w:t>
                  </w:r>
                </w:p>
              </w:tc>
            </w:tr>
            <w:tr w:rsidR="00C056FA" w:rsidRPr="00C056FA" w:rsidTr="002D75C6">
              <w:trPr>
                <w:trHeight w:val="231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54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29,6</w:t>
                  </w:r>
                </w:p>
              </w:tc>
            </w:tr>
            <w:tr w:rsidR="00C056FA" w:rsidRPr="00C056FA" w:rsidTr="00C056FA">
              <w:trPr>
                <w:trHeight w:val="687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0505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17379,6</w:t>
                  </w:r>
                </w:p>
              </w:tc>
            </w:tr>
            <w:tr w:rsidR="00C056FA" w:rsidRPr="00C056FA" w:rsidTr="00C056FA">
              <w:trPr>
                <w:trHeight w:val="360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Непрограммное направление деятельности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00000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17379,6</w:t>
                  </w:r>
                </w:p>
              </w:tc>
            </w:tr>
            <w:tr w:rsidR="00C056FA" w:rsidRPr="00C056FA" w:rsidTr="00C056FA">
              <w:trPr>
                <w:trHeight w:val="915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000059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17379,6</w:t>
                  </w:r>
                </w:p>
              </w:tc>
            </w:tr>
            <w:tr w:rsidR="00C056FA" w:rsidRPr="00C056FA" w:rsidTr="00C056FA">
              <w:trPr>
                <w:trHeight w:val="732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0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619,6</w:t>
                  </w:r>
                </w:p>
              </w:tc>
            </w:tr>
            <w:tr w:rsidR="00C056FA" w:rsidRPr="00C056FA" w:rsidTr="00C056FA">
              <w:trPr>
                <w:trHeight w:val="360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1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619,6</w:t>
                  </w:r>
                </w:p>
              </w:tc>
            </w:tr>
            <w:tr w:rsidR="00C056FA" w:rsidRPr="00C056FA" w:rsidTr="00C056FA">
              <w:trPr>
                <w:trHeight w:val="495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0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7700,0</w:t>
                  </w:r>
                </w:p>
              </w:tc>
            </w:tr>
            <w:tr w:rsidR="00C056FA" w:rsidRPr="00C056FA" w:rsidTr="00C056FA">
              <w:trPr>
                <w:trHeight w:val="582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4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7700,0</w:t>
                  </w:r>
                </w:p>
              </w:tc>
            </w:tr>
            <w:tr w:rsidR="00C056FA" w:rsidRPr="00C056FA" w:rsidTr="00C056FA">
              <w:trPr>
                <w:trHeight w:val="360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80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60,0</w:t>
                  </w:r>
                </w:p>
              </w:tc>
            </w:tr>
            <w:tr w:rsidR="00C056FA" w:rsidRPr="00C056FA" w:rsidTr="00C056FA">
              <w:trPr>
                <w:trHeight w:val="360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Уплата  налогов, сборов и иных платежей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85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60,0</w:t>
                  </w:r>
                </w:p>
              </w:tc>
            </w:tr>
            <w:tr w:rsidR="00C056FA" w:rsidRPr="00C056FA" w:rsidTr="00C056FA">
              <w:trPr>
                <w:trHeight w:val="31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07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80008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800080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80008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800080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2405,4</w:t>
                  </w:r>
                </w:p>
              </w:tc>
            </w:tr>
            <w:tr w:rsidR="00C056FA" w:rsidRPr="00C056FA" w:rsidTr="00C056FA">
              <w:trPr>
                <w:trHeight w:val="405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Молодежная политика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0707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2405,4</w:t>
                  </w:r>
                </w:p>
              </w:tc>
            </w:tr>
            <w:tr w:rsidR="00C056FA" w:rsidRPr="00C056FA" w:rsidTr="00C056FA">
              <w:trPr>
                <w:trHeight w:val="405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Непрограммное направление деятельности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00000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2405,4</w:t>
                  </w:r>
                </w:p>
              </w:tc>
            </w:tr>
            <w:tr w:rsidR="00C056FA" w:rsidRPr="00C056FA" w:rsidTr="00C056FA">
              <w:trPr>
                <w:trHeight w:val="840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000059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230,0</w:t>
                  </w:r>
                </w:p>
              </w:tc>
            </w:tr>
            <w:tr w:rsidR="00C056FA" w:rsidRPr="00C056FA" w:rsidTr="00C056FA">
              <w:trPr>
                <w:trHeight w:val="739"/>
              </w:trPr>
              <w:tc>
                <w:tcPr>
                  <w:tcW w:w="49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00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080,0</w:t>
                  </w:r>
                </w:p>
              </w:tc>
            </w:tr>
            <w:tr w:rsidR="00C056FA" w:rsidRPr="00C056FA" w:rsidTr="00C056FA">
              <w:trPr>
                <w:trHeight w:val="202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1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080,0</w:t>
                  </w:r>
                </w:p>
              </w:tc>
            </w:tr>
            <w:tr w:rsidR="00C056FA" w:rsidRPr="00C056FA" w:rsidTr="00C056FA">
              <w:trPr>
                <w:trHeight w:val="495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0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50,0</w:t>
                  </w:r>
                </w:p>
              </w:tc>
            </w:tr>
            <w:tr w:rsidR="00C056FA" w:rsidRPr="00C056FA" w:rsidTr="00C056FA">
              <w:trPr>
                <w:trHeight w:val="507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4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50,0</w:t>
                  </w:r>
                </w:p>
              </w:tc>
            </w:tr>
            <w:tr w:rsidR="00C056FA" w:rsidRPr="00C056FA" w:rsidTr="00C056FA">
              <w:trPr>
                <w:trHeight w:val="1095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О</w:t>
                  </w:r>
                  <w:r w:rsidRPr="00C056F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нащение звуковой и демонстрационной аппаратурой Муниципального казенного учреждения «Молодежно-спортивный центр»  городского поселения город Чухлома Чухломского муниципального района Костромской области)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00S130А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75,4</w:t>
                  </w:r>
                </w:p>
              </w:tc>
            </w:tr>
            <w:tr w:rsidR="00C056FA" w:rsidRPr="00C056FA" w:rsidTr="00C056FA">
              <w:trPr>
                <w:trHeight w:val="495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0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75,4</w:t>
                  </w:r>
                </w:p>
              </w:tc>
            </w:tr>
            <w:tr w:rsidR="00C056FA" w:rsidRPr="00C056FA" w:rsidTr="00C056FA">
              <w:trPr>
                <w:trHeight w:val="495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4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75,4</w:t>
                  </w:r>
                </w:p>
              </w:tc>
            </w:tr>
            <w:tr w:rsidR="00C056FA" w:rsidRPr="00C056FA" w:rsidTr="00C056FA">
              <w:trPr>
                <w:trHeight w:val="315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08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80008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800080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80008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800080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2159,0</w:t>
                  </w:r>
                </w:p>
              </w:tc>
            </w:tr>
            <w:tr w:rsidR="00C056FA" w:rsidRPr="00C056FA" w:rsidTr="00C056FA">
              <w:trPr>
                <w:trHeight w:val="315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08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2159,0</w:t>
                  </w:r>
                </w:p>
              </w:tc>
            </w:tr>
            <w:tr w:rsidR="00C056FA" w:rsidRPr="00C056FA" w:rsidTr="00C056FA">
              <w:trPr>
                <w:trHeight w:val="315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Непрограммное направление деятельности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00000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2159,0</w:t>
                  </w:r>
                </w:p>
              </w:tc>
            </w:tr>
            <w:tr w:rsidR="00C056FA" w:rsidRPr="00C056FA" w:rsidTr="00C056FA">
              <w:trPr>
                <w:trHeight w:val="810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000059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505,0</w:t>
                  </w:r>
                </w:p>
              </w:tc>
            </w:tr>
            <w:tr w:rsidR="00C056FA" w:rsidRPr="00C056FA" w:rsidTr="00C056FA">
              <w:trPr>
                <w:trHeight w:val="732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0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85,0</w:t>
                  </w:r>
                </w:p>
              </w:tc>
            </w:tr>
            <w:tr w:rsidR="00C056FA" w:rsidRPr="00C056FA" w:rsidTr="00C056FA">
              <w:trPr>
                <w:trHeight w:val="315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1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85,0</w:t>
                  </w:r>
                </w:p>
              </w:tc>
            </w:tr>
            <w:tr w:rsidR="00C056FA" w:rsidRPr="00C056FA" w:rsidTr="00C056FA">
              <w:trPr>
                <w:trHeight w:val="495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0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420,0</w:t>
                  </w:r>
                </w:p>
              </w:tc>
            </w:tr>
            <w:tr w:rsidR="00C056FA" w:rsidRPr="00C056FA" w:rsidTr="00C056FA">
              <w:trPr>
                <w:trHeight w:val="507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4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420,0</w:t>
                  </w:r>
                </w:p>
              </w:tc>
            </w:tr>
            <w:tr w:rsidR="00C056FA" w:rsidRPr="00C056FA" w:rsidTr="00C056FA">
              <w:trPr>
                <w:trHeight w:val="810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0000059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654,0</w:t>
                  </w:r>
                </w:p>
              </w:tc>
            </w:tr>
            <w:tr w:rsidR="00C056FA" w:rsidRPr="00C056FA" w:rsidTr="00C056FA">
              <w:trPr>
                <w:trHeight w:val="491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Предоставление субсидий бюджетным, автономным учреждениям и некоммерческим организациям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60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654,0</w:t>
                  </w:r>
                </w:p>
              </w:tc>
            </w:tr>
            <w:tr w:rsidR="00C056FA" w:rsidRPr="00C056FA" w:rsidTr="00C056FA">
              <w:trPr>
                <w:trHeight w:val="315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61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654,0</w:t>
                  </w:r>
                </w:p>
              </w:tc>
            </w:tr>
            <w:tr w:rsidR="00C056FA" w:rsidRPr="00C056FA" w:rsidTr="00C056FA">
              <w:trPr>
                <w:trHeight w:val="315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11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80008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800080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80008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800080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138,0</w:t>
                  </w:r>
                </w:p>
              </w:tc>
            </w:tr>
            <w:tr w:rsidR="00C056FA" w:rsidRPr="00C056FA" w:rsidTr="00C056FA">
              <w:trPr>
                <w:trHeight w:val="315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1105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138,0</w:t>
                  </w:r>
                </w:p>
              </w:tc>
            </w:tr>
            <w:tr w:rsidR="00C056FA" w:rsidRPr="00C056FA" w:rsidTr="00C056FA">
              <w:trPr>
                <w:trHeight w:val="315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Непрограммное направление деятельности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00000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138,0</w:t>
                  </w:r>
                </w:p>
              </w:tc>
            </w:tr>
            <w:tr w:rsidR="00C056FA" w:rsidRPr="00C056FA" w:rsidTr="00C056FA">
              <w:trPr>
                <w:trHeight w:val="315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Мероприятия в области физкультуры и спорта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00208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38,0</w:t>
                  </w:r>
                </w:p>
              </w:tc>
            </w:tr>
            <w:tr w:rsidR="00C056FA" w:rsidRPr="00C056FA" w:rsidTr="00C056FA">
              <w:trPr>
                <w:trHeight w:val="495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0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38,0</w:t>
                  </w:r>
                </w:p>
              </w:tc>
            </w:tr>
            <w:tr w:rsidR="00C056FA" w:rsidRPr="00C056FA" w:rsidTr="00C056FA">
              <w:trPr>
                <w:trHeight w:val="492"/>
              </w:trPr>
              <w:tc>
                <w:tcPr>
                  <w:tcW w:w="4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4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38,0</w:t>
                  </w:r>
                </w:p>
              </w:tc>
            </w:tr>
            <w:tr w:rsidR="00C056FA" w:rsidRPr="00C056FA" w:rsidTr="00C056FA">
              <w:trPr>
                <w:trHeight w:val="345"/>
              </w:trPr>
              <w:tc>
                <w:tcPr>
                  <w:tcW w:w="492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  <w:t>В С Е Г О расходов</w:t>
                  </w:r>
                </w:p>
              </w:tc>
              <w:tc>
                <w:tcPr>
                  <w:tcW w:w="7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  <w:t>39153,4</w:t>
                  </w:r>
                </w:p>
              </w:tc>
            </w:tr>
            <w:tr w:rsidR="00C056FA" w:rsidRPr="00C056FA" w:rsidTr="00C056FA">
              <w:trPr>
                <w:trHeight w:val="345"/>
              </w:trPr>
              <w:tc>
                <w:tcPr>
                  <w:tcW w:w="4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eastAsia="ru-RU"/>
                    </w:rPr>
                    <w:t>Дефицит бюджета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FA" w:rsidRPr="00C056FA" w:rsidRDefault="00C056FA" w:rsidP="00C056FA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C056F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  <w:t>2336,0</w:t>
                  </w:r>
                </w:p>
              </w:tc>
            </w:tr>
          </w:tbl>
          <w:p w:rsidR="009C14A2" w:rsidRDefault="009C14A2" w:rsidP="002D75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BD4D60" w:rsidRDefault="00BD4D60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BD4D60" w:rsidRDefault="00BD4D60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BD4D60" w:rsidRDefault="00BD4D60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BD4D60" w:rsidRDefault="00BD4D60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BD4D60" w:rsidRDefault="00BD4D60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BD4D60" w:rsidRDefault="00BD4D60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BD4D60" w:rsidRDefault="00BD4D60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BD4D60" w:rsidRDefault="00BD4D60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BD4D60" w:rsidRDefault="00BD4D60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BD4D60" w:rsidRDefault="00BD4D60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BD4D60" w:rsidRDefault="00BD4D60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346CC" w:rsidRPr="001346CC" w:rsidRDefault="001346CC" w:rsidP="001346CC">
            <w:pPr>
              <w:spacing w:after="0"/>
              <w:jc w:val="right"/>
            </w:pPr>
            <w:r w:rsidRPr="001346C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ложение № 3</w:t>
            </w:r>
          </w:p>
        </w:tc>
      </w:tr>
      <w:tr w:rsidR="001346CC" w:rsidRPr="001346CC" w:rsidTr="00BD4D6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346CC" w:rsidRPr="001346CC" w:rsidRDefault="001346CC" w:rsidP="001346CC">
            <w:pPr>
              <w:spacing w:after="0"/>
              <w:jc w:val="right"/>
            </w:pPr>
            <w:r w:rsidRPr="001346C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 решению Совета депутатов</w:t>
            </w:r>
          </w:p>
        </w:tc>
      </w:tr>
      <w:tr w:rsidR="001346CC" w:rsidRPr="001346CC" w:rsidTr="00BD4D6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346CC" w:rsidRPr="001346CC" w:rsidRDefault="001346CC" w:rsidP="001346CC">
            <w:pPr>
              <w:spacing w:after="0"/>
              <w:jc w:val="right"/>
            </w:pPr>
            <w:r w:rsidRPr="001346C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 поселения город</w:t>
            </w:r>
          </w:p>
        </w:tc>
      </w:tr>
      <w:tr w:rsidR="001346CC" w:rsidRPr="001346CC" w:rsidTr="00BD4D6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346CC" w:rsidRPr="001346CC" w:rsidRDefault="001346CC" w:rsidP="002471F1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ухлома от «</w:t>
            </w:r>
            <w:r w:rsidR="002D75C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9</w:t>
            </w:r>
            <w:r w:rsidR="002471F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» февраля</w:t>
            </w:r>
            <w:r w:rsidRPr="001346C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</w:t>
            </w:r>
            <w:r w:rsidRPr="001346C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г. №</w:t>
            </w:r>
            <w:r w:rsidR="00EE55A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6</w:t>
            </w:r>
          </w:p>
        </w:tc>
      </w:tr>
    </w:tbl>
    <w:p w:rsidR="001346CC" w:rsidRDefault="001346CC" w:rsidP="00A704AC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zh-CN"/>
        </w:rPr>
      </w:pPr>
    </w:p>
    <w:tbl>
      <w:tblPr>
        <w:tblW w:w="5000" w:type="pct"/>
        <w:tblLook w:val="04A0"/>
      </w:tblPr>
      <w:tblGrid>
        <w:gridCol w:w="3320"/>
        <w:gridCol w:w="1171"/>
        <w:gridCol w:w="821"/>
        <w:gridCol w:w="1167"/>
        <w:gridCol w:w="1378"/>
        <w:gridCol w:w="1026"/>
        <w:gridCol w:w="971"/>
      </w:tblGrid>
      <w:tr w:rsidR="002D75C6" w:rsidRPr="002D75C6" w:rsidTr="002D75C6">
        <w:trPr>
          <w:trHeight w:val="600"/>
        </w:trPr>
        <w:tc>
          <w:tcPr>
            <w:tcW w:w="5000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bookmarkStart w:id="1" w:name="RANGE!B7:H8"/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ВЕДОМСТВЕННАЯ СТРУКТУРА РАСХОДОВ БЮДЖЕТА ГОРОДСКОГО ПОСЕЛЕНИЯ ГОРОД ЧУХЛОМА ЧУХЛОМСКОГО МУНИЦИПАЛЬНОГО РАЙОНА КОСТРОМСКОЙ ОБЛАСТИ НА 2024 ГОД.</w:t>
            </w:r>
            <w:bookmarkEnd w:id="1"/>
          </w:p>
        </w:tc>
      </w:tr>
      <w:tr w:rsidR="002D75C6" w:rsidRPr="002D75C6" w:rsidTr="002D75C6">
        <w:trPr>
          <w:trHeight w:val="29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2D75C6" w:rsidRPr="002D75C6" w:rsidTr="002D75C6">
        <w:trPr>
          <w:trHeight w:val="29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2D75C6" w:rsidRPr="002D75C6" w:rsidTr="00BD4D60">
        <w:trPr>
          <w:trHeight w:val="80"/>
        </w:trPr>
        <w:tc>
          <w:tcPr>
            <w:tcW w:w="2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D75C6" w:rsidRPr="002D75C6" w:rsidTr="002D75C6">
        <w:trPr>
          <w:trHeight w:val="600"/>
        </w:trPr>
        <w:tc>
          <w:tcPr>
            <w:tcW w:w="249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11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288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09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498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414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484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Сумма, тыс.руб.</w:t>
            </w:r>
          </w:p>
        </w:tc>
      </w:tr>
      <w:tr w:rsidR="002D75C6" w:rsidRPr="002D75C6" w:rsidTr="002D75C6">
        <w:trPr>
          <w:trHeight w:val="240"/>
        </w:trPr>
        <w:tc>
          <w:tcPr>
            <w:tcW w:w="2497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7</w:t>
            </w:r>
          </w:p>
        </w:tc>
      </w:tr>
      <w:tr w:rsidR="002D75C6" w:rsidRPr="002D75C6" w:rsidTr="002D75C6">
        <w:trPr>
          <w:trHeight w:val="945"/>
        </w:trPr>
        <w:tc>
          <w:tcPr>
            <w:tcW w:w="2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АДМИНИСТРАЦИЯ ГОРОДСКОГО ПОСЕЛЕНИЯ ГОРОД ЧУХЛОМА ЧУХЛОМСКОГО МУНИЦИПАЛЬНОГО РАЙОНА КОСТРОМСКОЙ ОБЛАСТИ</w:t>
            </w:r>
          </w:p>
        </w:tc>
        <w:tc>
          <w:tcPr>
            <w:tcW w:w="4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9 153,4</w:t>
            </w:r>
          </w:p>
        </w:tc>
      </w:tr>
      <w:tr w:rsidR="002D75C6" w:rsidRPr="002D75C6" w:rsidTr="002D75C6">
        <w:trPr>
          <w:trHeight w:val="360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5 163,1</w:t>
            </w:r>
          </w:p>
        </w:tc>
      </w:tr>
      <w:tr w:rsidR="002D75C6" w:rsidRPr="002D75C6" w:rsidTr="002D75C6">
        <w:trPr>
          <w:trHeight w:val="64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780,0</w:t>
            </w:r>
          </w:p>
        </w:tc>
      </w:tr>
      <w:tr w:rsidR="002D75C6" w:rsidRPr="002D75C6" w:rsidTr="002D75C6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лава муниципального образ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1000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780,0</w:t>
            </w:r>
          </w:p>
        </w:tc>
      </w:tr>
      <w:tr w:rsidR="002D75C6" w:rsidRPr="002D75C6" w:rsidTr="002D75C6">
        <w:trPr>
          <w:trHeight w:val="600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1000001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80,0</w:t>
            </w:r>
          </w:p>
        </w:tc>
      </w:tr>
      <w:tr w:rsidR="002D75C6" w:rsidRPr="002D75C6" w:rsidTr="002D75C6">
        <w:trPr>
          <w:trHeight w:val="840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1000001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80,0</w:t>
            </w:r>
          </w:p>
        </w:tc>
      </w:tr>
      <w:tr w:rsidR="002D75C6" w:rsidRPr="002D75C6" w:rsidTr="002D75C6">
        <w:trPr>
          <w:trHeight w:val="450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1000001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80,0</w:t>
            </w:r>
          </w:p>
        </w:tc>
      </w:tr>
      <w:tr w:rsidR="002D75C6" w:rsidRPr="002D75C6" w:rsidTr="002D75C6">
        <w:trPr>
          <w:trHeight w:val="537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,3</w:t>
            </w:r>
          </w:p>
        </w:tc>
      </w:tr>
      <w:tr w:rsidR="002D75C6" w:rsidRPr="002D75C6" w:rsidTr="002D75C6">
        <w:trPr>
          <w:trHeight w:val="537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Законодательный (представительный) орган муниципального образования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2000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,3</w:t>
            </w:r>
          </w:p>
        </w:tc>
      </w:tr>
      <w:tr w:rsidR="002D75C6" w:rsidRPr="002D75C6" w:rsidTr="002D75C6">
        <w:trPr>
          <w:trHeight w:val="537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2000009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3</w:t>
            </w:r>
          </w:p>
        </w:tc>
      </w:tr>
      <w:tr w:rsidR="002D75C6" w:rsidRPr="002D75C6" w:rsidTr="002D75C6">
        <w:trPr>
          <w:trHeight w:val="537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2000009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3</w:t>
            </w:r>
          </w:p>
        </w:tc>
      </w:tr>
      <w:tr w:rsidR="002D75C6" w:rsidRPr="002D75C6" w:rsidTr="002D75C6">
        <w:trPr>
          <w:trHeight w:val="537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2000009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3</w:t>
            </w:r>
          </w:p>
        </w:tc>
      </w:tr>
      <w:tr w:rsidR="002D75C6" w:rsidRPr="002D75C6" w:rsidTr="002D75C6">
        <w:trPr>
          <w:trHeight w:val="1058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 124,8</w:t>
            </w:r>
          </w:p>
        </w:tc>
      </w:tr>
      <w:tr w:rsidR="002D75C6" w:rsidRPr="002D75C6" w:rsidTr="002D75C6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 124,8</w:t>
            </w:r>
          </w:p>
        </w:tc>
      </w:tr>
      <w:tr w:rsidR="002D75C6" w:rsidRPr="002D75C6" w:rsidTr="002D75C6">
        <w:trPr>
          <w:trHeight w:val="600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001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820,0</w:t>
            </w:r>
          </w:p>
        </w:tc>
      </w:tr>
      <w:tr w:rsidR="002D75C6" w:rsidRPr="002D75C6" w:rsidTr="002D75C6">
        <w:trPr>
          <w:trHeight w:val="780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001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820,0</w:t>
            </w:r>
          </w:p>
        </w:tc>
      </w:tr>
      <w:tr w:rsidR="002D75C6" w:rsidRPr="002D75C6" w:rsidTr="002D75C6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001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820,0</w:t>
            </w:r>
          </w:p>
        </w:tc>
      </w:tr>
      <w:tr w:rsidR="002D75C6" w:rsidRPr="002D75C6" w:rsidTr="002D75C6">
        <w:trPr>
          <w:trHeight w:val="40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001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4,8</w:t>
            </w:r>
          </w:p>
        </w:tc>
      </w:tr>
      <w:tr w:rsidR="002D75C6" w:rsidRPr="002D75C6" w:rsidTr="002D75C6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001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84,8</w:t>
            </w:r>
          </w:p>
        </w:tc>
      </w:tr>
      <w:tr w:rsidR="002D75C6" w:rsidRPr="002D75C6" w:rsidTr="002D75C6">
        <w:trPr>
          <w:trHeight w:val="510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001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84,8</w:t>
            </w:r>
          </w:p>
        </w:tc>
      </w:tr>
      <w:tr w:rsidR="002D75C6" w:rsidRPr="002D75C6" w:rsidTr="002D75C6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001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0</w:t>
            </w:r>
          </w:p>
        </w:tc>
      </w:tr>
      <w:tr w:rsidR="002D75C6" w:rsidRPr="002D75C6" w:rsidTr="002D75C6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001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0</w:t>
            </w:r>
          </w:p>
        </w:tc>
      </w:tr>
      <w:tr w:rsidR="002D75C6" w:rsidRPr="002D75C6" w:rsidTr="002D75C6">
        <w:trPr>
          <w:trHeight w:val="750"/>
        </w:trPr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720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0</w:t>
            </w:r>
          </w:p>
        </w:tc>
      </w:tr>
      <w:tr w:rsidR="002D75C6" w:rsidRPr="002D75C6" w:rsidTr="002D75C6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720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0</w:t>
            </w:r>
          </w:p>
        </w:tc>
      </w:tr>
      <w:tr w:rsidR="002D75C6" w:rsidRPr="002D75C6" w:rsidTr="002D75C6">
        <w:trPr>
          <w:trHeight w:val="612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720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0</w:t>
            </w:r>
          </w:p>
        </w:tc>
      </w:tr>
      <w:tr w:rsidR="002D75C6" w:rsidRPr="002D75C6" w:rsidTr="002D75C6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50,0</w:t>
            </w:r>
          </w:p>
        </w:tc>
      </w:tr>
      <w:tr w:rsidR="002D75C6" w:rsidRPr="002D75C6" w:rsidTr="002D75C6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8000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,0</w:t>
            </w:r>
          </w:p>
        </w:tc>
      </w:tr>
      <w:tr w:rsidR="002D75C6" w:rsidRPr="002D75C6" w:rsidTr="002D75C6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8000900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,0</w:t>
            </w:r>
          </w:p>
        </w:tc>
      </w:tr>
      <w:tr w:rsidR="002D75C6" w:rsidRPr="002D75C6" w:rsidTr="002D75C6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8000900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7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,0</w:t>
            </w:r>
          </w:p>
        </w:tc>
      </w:tr>
      <w:tr w:rsidR="002D75C6" w:rsidRPr="002D75C6" w:rsidTr="002D75C6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208,0</w:t>
            </w:r>
          </w:p>
        </w:tc>
      </w:tr>
      <w:tr w:rsidR="002D75C6" w:rsidRPr="002D75C6" w:rsidTr="002D75C6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948,0</w:t>
            </w:r>
          </w:p>
        </w:tc>
      </w:tr>
      <w:tr w:rsidR="002D75C6" w:rsidRPr="002D75C6" w:rsidTr="002D75C6">
        <w:trPr>
          <w:trHeight w:val="672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103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8,0</w:t>
            </w:r>
          </w:p>
        </w:tc>
      </w:tr>
      <w:tr w:rsidR="002D75C6" w:rsidRPr="002D75C6" w:rsidTr="002D75C6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103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,0</w:t>
            </w:r>
          </w:p>
        </w:tc>
      </w:tr>
      <w:tr w:rsidR="002D75C6" w:rsidRPr="002D75C6" w:rsidTr="002D75C6">
        <w:trPr>
          <w:trHeight w:val="537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103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,0</w:t>
            </w:r>
          </w:p>
        </w:tc>
      </w:tr>
      <w:tr w:rsidR="002D75C6" w:rsidRPr="002D75C6" w:rsidTr="000939E6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103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5,0</w:t>
            </w:r>
          </w:p>
        </w:tc>
      </w:tr>
      <w:tr w:rsidR="002D75C6" w:rsidRPr="002D75C6" w:rsidTr="000939E6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103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,0</w:t>
            </w:r>
          </w:p>
        </w:tc>
      </w:tr>
      <w:tr w:rsidR="002D75C6" w:rsidRPr="002D75C6" w:rsidTr="000939E6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103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5,0</w:t>
            </w:r>
          </w:p>
        </w:tc>
      </w:tr>
      <w:tr w:rsidR="002D75C6" w:rsidRPr="002D75C6" w:rsidTr="002D75C6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0,0</w:t>
            </w:r>
          </w:p>
        </w:tc>
      </w:tr>
      <w:tr w:rsidR="002D75C6" w:rsidRPr="002D75C6" w:rsidTr="002D75C6">
        <w:trPr>
          <w:trHeight w:val="780"/>
        </w:trPr>
        <w:tc>
          <w:tcPr>
            <w:tcW w:w="24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99,9</w:t>
            </w:r>
          </w:p>
        </w:tc>
      </w:tr>
      <w:tr w:rsidR="002D75C6" w:rsidRPr="002D75C6" w:rsidTr="002D75C6">
        <w:trPr>
          <w:trHeight w:val="780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60,0</w:t>
            </w:r>
          </w:p>
        </w:tc>
      </w:tr>
      <w:tr w:rsidR="002D75C6" w:rsidRPr="002D75C6" w:rsidTr="002D75C6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60,0</w:t>
            </w:r>
          </w:p>
        </w:tc>
      </w:tr>
      <w:tr w:rsidR="002D75C6" w:rsidRPr="002D75C6" w:rsidTr="002D75C6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9,9</w:t>
            </w:r>
          </w:p>
        </w:tc>
      </w:tr>
      <w:tr w:rsidR="002D75C6" w:rsidRPr="002D75C6" w:rsidTr="002D75C6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9,9</w:t>
            </w:r>
          </w:p>
        </w:tc>
      </w:tr>
      <w:tr w:rsidR="002D75C6" w:rsidRPr="002D75C6" w:rsidTr="002D75C6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9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1</w:t>
            </w:r>
          </w:p>
        </w:tc>
      </w:tr>
      <w:tr w:rsidR="002D75C6" w:rsidRPr="002D75C6" w:rsidTr="002D75C6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9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1</w:t>
            </w:r>
          </w:p>
        </w:tc>
      </w:tr>
      <w:tr w:rsidR="002D75C6" w:rsidRPr="002D75C6" w:rsidTr="002D75C6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9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1</w:t>
            </w:r>
          </w:p>
        </w:tc>
      </w:tr>
      <w:tr w:rsidR="002D75C6" w:rsidRPr="002D75C6" w:rsidTr="002D75C6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88,3</w:t>
            </w:r>
          </w:p>
        </w:tc>
      </w:tr>
      <w:tr w:rsidR="002D75C6" w:rsidRPr="002D75C6" w:rsidTr="002D75C6">
        <w:trPr>
          <w:trHeight w:val="495"/>
        </w:trPr>
        <w:tc>
          <w:tcPr>
            <w:tcW w:w="24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5118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88,3</w:t>
            </w:r>
          </w:p>
        </w:tc>
      </w:tr>
      <w:tr w:rsidR="002D75C6" w:rsidRPr="002D75C6" w:rsidTr="002D75C6">
        <w:trPr>
          <w:trHeight w:val="780"/>
        </w:trPr>
        <w:tc>
          <w:tcPr>
            <w:tcW w:w="249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5118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5,0</w:t>
            </w:r>
          </w:p>
        </w:tc>
      </w:tr>
      <w:tr w:rsidR="002D75C6" w:rsidRPr="002D75C6" w:rsidTr="002D75C6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5118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5,0</w:t>
            </w:r>
          </w:p>
        </w:tc>
      </w:tr>
      <w:tr w:rsidR="002D75C6" w:rsidRPr="002D75C6" w:rsidTr="002D75C6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5118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,3</w:t>
            </w:r>
          </w:p>
        </w:tc>
      </w:tr>
      <w:tr w:rsidR="002D75C6" w:rsidRPr="002D75C6" w:rsidTr="002D75C6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5118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,3</w:t>
            </w:r>
          </w:p>
        </w:tc>
      </w:tr>
      <w:tr w:rsidR="002D75C6" w:rsidRPr="002D75C6" w:rsidTr="002D75C6">
        <w:trPr>
          <w:trHeight w:val="315"/>
        </w:trPr>
        <w:tc>
          <w:tcPr>
            <w:tcW w:w="249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 661,7</w:t>
            </w:r>
          </w:p>
        </w:tc>
      </w:tr>
      <w:tr w:rsidR="002D75C6" w:rsidRPr="002D75C6" w:rsidTr="002D75C6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 591,7</w:t>
            </w:r>
          </w:p>
        </w:tc>
      </w:tr>
      <w:tr w:rsidR="002D75C6" w:rsidRPr="002D75C6" w:rsidTr="002D75C6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 591,7</w:t>
            </w:r>
          </w:p>
        </w:tc>
      </w:tr>
      <w:tr w:rsidR="002D75C6" w:rsidRPr="002D75C6" w:rsidTr="002D75C6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0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223,9</w:t>
            </w:r>
          </w:p>
        </w:tc>
      </w:tr>
      <w:tr w:rsidR="002D75C6" w:rsidRPr="002D75C6" w:rsidTr="002D75C6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0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223,9</w:t>
            </w:r>
          </w:p>
        </w:tc>
      </w:tr>
      <w:tr w:rsidR="002D75C6" w:rsidRPr="002D75C6" w:rsidTr="002D75C6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0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223,9</w:t>
            </w:r>
          </w:p>
        </w:tc>
      </w:tr>
      <w:tr w:rsidR="002D75C6" w:rsidRPr="002D75C6" w:rsidTr="002D75C6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увеличение</w:t>
            </w:r>
            <w:r w:rsidR="00F24FC9" w:rsidRPr="0045374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ъема</w:t>
            </w: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орожного фонда посел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03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183,9</w:t>
            </w:r>
          </w:p>
        </w:tc>
      </w:tr>
      <w:tr w:rsidR="002D75C6" w:rsidRPr="002D75C6" w:rsidTr="002D75C6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03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183,9</w:t>
            </w:r>
          </w:p>
        </w:tc>
      </w:tr>
      <w:tr w:rsidR="002D75C6" w:rsidRPr="002D75C6" w:rsidTr="002D75C6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03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183,9</w:t>
            </w:r>
          </w:p>
        </w:tc>
      </w:tr>
      <w:tr w:rsidR="002D75C6" w:rsidRPr="002D75C6" w:rsidTr="00BD4D60">
        <w:trPr>
          <w:trHeight w:val="982"/>
        </w:trPr>
        <w:tc>
          <w:tcPr>
            <w:tcW w:w="2497" w:type="pct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 (Ремонт улично-дорожной сети по улице Яковлева от пересечения с ул. Свердлова до пересечения с ул. Усольской, пер. Яковлева и улице Загородной в городе Чухлома Чухломского района Костромской области) 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S214Д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183,9</w:t>
            </w:r>
          </w:p>
        </w:tc>
      </w:tr>
      <w:tr w:rsidR="002D75C6" w:rsidRPr="002D75C6" w:rsidTr="002D75C6">
        <w:trPr>
          <w:trHeight w:val="525"/>
        </w:trPr>
        <w:tc>
          <w:tcPr>
            <w:tcW w:w="249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S214Д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183,9</w:t>
            </w:r>
          </w:p>
        </w:tc>
      </w:tr>
      <w:tr w:rsidR="002D75C6" w:rsidRPr="002D75C6" w:rsidTr="002D75C6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S214Д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183,9</w:t>
            </w:r>
          </w:p>
        </w:tc>
      </w:tr>
      <w:tr w:rsidR="002D75C6" w:rsidRPr="002D75C6" w:rsidTr="002D75C6">
        <w:trPr>
          <w:trHeight w:val="315"/>
        </w:trPr>
        <w:tc>
          <w:tcPr>
            <w:tcW w:w="249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70,0</w:t>
            </w:r>
          </w:p>
        </w:tc>
      </w:tr>
      <w:tr w:rsidR="002D75C6" w:rsidRPr="002D75C6" w:rsidTr="002D75C6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70,0</w:t>
            </w:r>
          </w:p>
        </w:tc>
      </w:tr>
      <w:tr w:rsidR="002D75C6" w:rsidRPr="002D75C6" w:rsidTr="002D75C6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ероприятия в области градостроительст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204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0</w:t>
            </w:r>
          </w:p>
        </w:tc>
      </w:tr>
      <w:tr w:rsidR="002D75C6" w:rsidRPr="002D75C6" w:rsidTr="002D75C6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4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0</w:t>
            </w:r>
          </w:p>
        </w:tc>
      </w:tr>
      <w:tr w:rsidR="002D75C6" w:rsidRPr="002D75C6" w:rsidTr="002D75C6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4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0</w:t>
            </w:r>
          </w:p>
        </w:tc>
      </w:tr>
      <w:tr w:rsidR="002D75C6" w:rsidRPr="002D75C6" w:rsidTr="002D75C6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5 237,9</w:t>
            </w:r>
          </w:p>
        </w:tc>
      </w:tr>
      <w:tr w:rsidR="002D75C6" w:rsidRPr="002D75C6" w:rsidTr="002D75C6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 460,0</w:t>
            </w:r>
          </w:p>
        </w:tc>
      </w:tr>
      <w:tr w:rsidR="002D75C6" w:rsidRPr="002D75C6" w:rsidTr="002D75C6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 460,0</w:t>
            </w:r>
          </w:p>
        </w:tc>
      </w:tr>
      <w:tr w:rsidR="002D75C6" w:rsidRPr="002D75C6" w:rsidTr="002D75C6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Капремонт жилфонда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20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400,0</w:t>
            </w:r>
          </w:p>
        </w:tc>
      </w:tr>
      <w:tr w:rsidR="002D75C6" w:rsidRPr="002D75C6" w:rsidTr="002D75C6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20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400,0</w:t>
            </w:r>
          </w:p>
        </w:tc>
      </w:tr>
      <w:tr w:rsidR="002D75C6" w:rsidRPr="002D75C6" w:rsidTr="002D75C6">
        <w:trPr>
          <w:trHeight w:val="492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20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400,0</w:t>
            </w:r>
          </w:p>
        </w:tc>
      </w:tr>
      <w:tr w:rsidR="002D75C6" w:rsidRPr="002D75C6" w:rsidTr="002D75C6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апремонт жилфонда многоквартирных дом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20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2D75C6" w:rsidRPr="002D75C6" w:rsidTr="002D75C6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20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2D75C6" w:rsidRPr="002D75C6" w:rsidTr="002D75C6">
        <w:trPr>
          <w:trHeight w:val="567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20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2D75C6" w:rsidRPr="002D75C6" w:rsidTr="002D75C6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 844,4</w:t>
            </w:r>
          </w:p>
        </w:tc>
      </w:tr>
      <w:tr w:rsidR="002D75C6" w:rsidRPr="002D75C6" w:rsidTr="002D75C6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 844,4</w:t>
            </w:r>
          </w:p>
        </w:tc>
      </w:tr>
      <w:tr w:rsidR="002D75C6" w:rsidRPr="002D75C6" w:rsidTr="002D75C6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очие мероприят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0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2D75C6" w:rsidRPr="002D75C6" w:rsidTr="002D75C6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0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2D75C6" w:rsidRPr="002D75C6" w:rsidTr="002D75C6">
        <w:trPr>
          <w:trHeight w:val="627"/>
        </w:trPr>
        <w:tc>
          <w:tcPr>
            <w:tcW w:w="2497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05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2D75C6" w:rsidRPr="002D75C6" w:rsidTr="002D75C6">
        <w:trPr>
          <w:trHeight w:val="1035"/>
        </w:trPr>
        <w:tc>
          <w:tcPr>
            <w:tcW w:w="24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существление части полномочий по организации в границах поселений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Ф посел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0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050,7</w:t>
            </w:r>
          </w:p>
        </w:tc>
      </w:tr>
      <w:tr w:rsidR="002D75C6" w:rsidRPr="002D75C6" w:rsidTr="002D75C6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0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050,7</w:t>
            </w:r>
          </w:p>
        </w:tc>
      </w:tr>
      <w:tr w:rsidR="002D75C6" w:rsidRPr="002D75C6" w:rsidTr="002D75C6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0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050,7</w:t>
            </w:r>
          </w:p>
        </w:tc>
      </w:tr>
      <w:tr w:rsidR="002D75C6" w:rsidRPr="002D75C6" w:rsidTr="002D75C6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убсидии на частичное возмещение затрат организаций осуществляющих обеспечение населения услугами водоснабжения и водоотведения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103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693,7</w:t>
            </w:r>
          </w:p>
        </w:tc>
      </w:tr>
      <w:tr w:rsidR="002D75C6" w:rsidRPr="002D75C6" w:rsidTr="002D75C6">
        <w:trPr>
          <w:trHeight w:val="780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 индивидуальным предпринимателям, физическим лицам — производителям товаров, работ, услуг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103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693,7</w:t>
            </w:r>
          </w:p>
        </w:tc>
      </w:tr>
      <w:tr w:rsidR="002D75C6" w:rsidRPr="002D75C6" w:rsidTr="002D75C6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Безвозмездные перечисления текущего характера организациям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103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693,7</w:t>
            </w:r>
          </w:p>
        </w:tc>
      </w:tr>
      <w:tr w:rsidR="002D75C6" w:rsidRPr="002D75C6" w:rsidTr="002D75C6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 553,9</w:t>
            </w:r>
          </w:p>
        </w:tc>
      </w:tr>
      <w:tr w:rsidR="002D75C6" w:rsidRPr="002D75C6" w:rsidTr="002D75C6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 553,9</w:t>
            </w:r>
          </w:p>
        </w:tc>
      </w:tr>
      <w:tr w:rsidR="002D75C6" w:rsidRPr="002D75C6" w:rsidTr="002D75C6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роприятия направленные на благоустройство территор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80,7</w:t>
            </w:r>
          </w:p>
        </w:tc>
      </w:tr>
      <w:tr w:rsidR="002D75C6" w:rsidRPr="002D75C6" w:rsidTr="002D75C6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80,7</w:t>
            </w:r>
          </w:p>
        </w:tc>
      </w:tr>
      <w:tr w:rsidR="002D75C6" w:rsidRPr="002D75C6" w:rsidTr="002D75C6">
        <w:trPr>
          <w:trHeight w:val="612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80,7</w:t>
            </w:r>
          </w:p>
        </w:tc>
      </w:tr>
      <w:tr w:rsidR="002D75C6" w:rsidRPr="002D75C6" w:rsidTr="002D75C6">
        <w:trPr>
          <w:trHeight w:val="1035"/>
        </w:trPr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Обустройство детской площадки с установкой детского, игрового оборудования на ул. Октября)</w:t>
            </w:r>
          </w:p>
        </w:tc>
        <w:tc>
          <w:tcPr>
            <w:tcW w:w="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S130П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,5</w:t>
            </w:r>
          </w:p>
        </w:tc>
      </w:tr>
      <w:tr w:rsidR="002D75C6" w:rsidRPr="002D75C6" w:rsidTr="002D75C6">
        <w:trPr>
          <w:trHeight w:val="525"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S130П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,5</w:t>
            </w:r>
          </w:p>
        </w:tc>
      </w:tr>
      <w:tr w:rsidR="002D75C6" w:rsidRPr="002D75C6" w:rsidTr="002D75C6">
        <w:trPr>
          <w:trHeight w:val="525"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S130П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,5</w:t>
            </w:r>
          </w:p>
        </w:tc>
      </w:tr>
      <w:tr w:rsidR="002D75C6" w:rsidRPr="002D75C6" w:rsidTr="002D75C6">
        <w:trPr>
          <w:trHeight w:val="1035"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Благоустройство территории кладбища в городском поселении город Чухлома Чухломского муниципального района Костромской области) </w:t>
            </w:r>
          </w:p>
        </w:tc>
        <w:tc>
          <w:tcPr>
            <w:tcW w:w="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S130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9,1</w:t>
            </w:r>
          </w:p>
        </w:tc>
      </w:tr>
      <w:tr w:rsidR="002D75C6" w:rsidRPr="002D75C6" w:rsidTr="002D75C6">
        <w:trPr>
          <w:trHeight w:val="525"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S130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9,1</w:t>
            </w:r>
          </w:p>
        </w:tc>
      </w:tr>
      <w:tr w:rsidR="002D75C6" w:rsidRPr="002D75C6" w:rsidTr="002D75C6">
        <w:trPr>
          <w:trHeight w:val="525"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S130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9,1</w:t>
            </w:r>
          </w:p>
        </w:tc>
      </w:tr>
      <w:tr w:rsidR="002D75C6" w:rsidRPr="002D75C6" w:rsidTr="002D75C6">
        <w:trPr>
          <w:trHeight w:val="630"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F2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9,6</w:t>
            </w:r>
          </w:p>
        </w:tc>
      </w:tr>
      <w:tr w:rsidR="002D75C6" w:rsidRPr="002D75C6" w:rsidTr="002D75C6">
        <w:trPr>
          <w:trHeight w:val="315"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F2555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9,6</w:t>
            </w:r>
          </w:p>
        </w:tc>
      </w:tr>
      <w:tr w:rsidR="002D75C6" w:rsidRPr="002D75C6" w:rsidTr="002D75C6">
        <w:trPr>
          <w:trHeight w:val="315"/>
        </w:trPr>
        <w:tc>
          <w:tcPr>
            <w:tcW w:w="24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F2555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,6</w:t>
            </w:r>
          </w:p>
        </w:tc>
      </w:tr>
      <w:tr w:rsidR="002D75C6" w:rsidRPr="002D75C6" w:rsidTr="002D75C6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F2555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,6</w:t>
            </w:r>
          </w:p>
        </w:tc>
      </w:tr>
      <w:tr w:rsidR="002D75C6" w:rsidRPr="002D75C6" w:rsidTr="002D75C6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7 379,6</w:t>
            </w:r>
          </w:p>
        </w:tc>
      </w:tr>
      <w:tr w:rsidR="002D75C6" w:rsidRPr="002D75C6" w:rsidTr="002D75C6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 379,6</w:t>
            </w:r>
          </w:p>
        </w:tc>
      </w:tr>
      <w:tr w:rsidR="002D75C6" w:rsidRPr="002D75C6" w:rsidTr="002D75C6">
        <w:trPr>
          <w:trHeight w:val="780"/>
        </w:trPr>
        <w:tc>
          <w:tcPr>
            <w:tcW w:w="24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 379,6</w:t>
            </w:r>
          </w:p>
        </w:tc>
      </w:tr>
      <w:tr w:rsidR="002D75C6" w:rsidRPr="002D75C6" w:rsidTr="002D75C6">
        <w:trPr>
          <w:trHeight w:val="780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 619,6</w:t>
            </w:r>
          </w:p>
        </w:tc>
      </w:tr>
      <w:tr w:rsidR="002D75C6" w:rsidRPr="002D75C6" w:rsidTr="002D75C6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 619,6</w:t>
            </w:r>
          </w:p>
        </w:tc>
      </w:tr>
      <w:tr w:rsidR="002D75C6" w:rsidRPr="002D75C6" w:rsidTr="002D75C6">
        <w:trPr>
          <w:trHeight w:val="525"/>
        </w:trPr>
        <w:tc>
          <w:tcPr>
            <w:tcW w:w="2497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 700,0</w:t>
            </w:r>
          </w:p>
        </w:tc>
      </w:tr>
      <w:tr w:rsidR="002D75C6" w:rsidRPr="002D75C6" w:rsidTr="002D75C6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 700,0</w:t>
            </w:r>
          </w:p>
        </w:tc>
      </w:tr>
      <w:tr w:rsidR="002D75C6" w:rsidRPr="002D75C6" w:rsidTr="002D75C6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2D75C6" w:rsidRPr="002D75C6" w:rsidTr="002D75C6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2D75C6" w:rsidRPr="002D75C6" w:rsidTr="002D75C6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 405,4</w:t>
            </w:r>
          </w:p>
        </w:tc>
      </w:tr>
      <w:tr w:rsidR="002D75C6" w:rsidRPr="002D75C6" w:rsidTr="002D75C6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405,4</w:t>
            </w:r>
          </w:p>
        </w:tc>
      </w:tr>
      <w:tr w:rsidR="002D75C6" w:rsidRPr="002D75C6" w:rsidTr="002D75C6">
        <w:trPr>
          <w:trHeight w:val="780"/>
        </w:trPr>
        <w:tc>
          <w:tcPr>
            <w:tcW w:w="24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230,0</w:t>
            </w:r>
          </w:p>
        </w:tc>
      </w:tr>
      <w:tr w:rsidR="002D75C6" w:rsidRPr="002D75C6" w:rsidTr="002D75C6">
        <w:trPr>
          <w:trHeight w:val="732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080,0</w:t>
            </w:r>
          </w:p>
        </w:tc>
      </w:tr>
      <w:tr w:rsidR="002D75C6" w:rsidRPr="002D75C6" w:rsidTr="002D75C6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080,0</w:t>
            </w:r>
          </w:p>
        </w:tc>
      </w:tr>
      <w:tr w:rsidR="002D75C6" w:rsidRPr="002D75C6" w:rsidTr="002D75C6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0,0</w:t>
            </w:r>
          </w:p>
        </w:tc>
      </w:tr>
      <w:tr w:rsidR="002D75C6" w:rsidRPr="002D75C6" w:rsidTr="002D75C6">
        <w:trPr>
          <w:trHeight w:val="507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0,0</w:t>
            </w:r>
          </w:p>
        </w:tc>
      </w:tr>
      <w:tr w:rsidR="002D75C6" w:rsidRPr="002D75C6" w:rsidTr="000939E6">
        <w:trPr>
          <w:trHeight w:val="1545"/>
        </w:trPr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Оснащение звуковой и демонстрационной аппаратурой Муниципального казенного учреждения «Молодежно-спортивный центр»  городского поселения город Чухлома Чухломского муниципального района Костромской области)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S130А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5,4</w:t>
            </w:r>
          </w:p>
        </w:tc>
      </w:tr>
      <w:tr w:rsidR="002D75C6" w:rsidRPr="002D75C6" w:rsidTr="000939E6">
        <w:trPr>
          <w:trHeight w:val="525"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S130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5,4</w:t>
            </w:r>
          </w:p>
        </w:tc>
      </w:tr>
      <w:tr w:rsidR="002D75C6" w:rsidRPr="002D75C6" w:rsidTr="000939E6">
        <w:trPr>
          <w:trHeight w:val="525"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S130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5,4</w:t>
            </w:r>
          </w:p>
        </w:tc>
      </w:tr>
      <w:tr w:rsidR="002D75C6" w:rsidRPr="002D75C6" w:rsidTr="002D75C6">
        <w:trPr>
          <w:trHeight w:val="405"/>
        </w:trPr>
        <w:tc>
          <w:tcPr>
            <w:tcW w:w="249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 159,0</w:t>
            </w:r>
          </w:p>
        </w:tc>
      </w:tr>
      <w:tr w:rsidR="002D75C6" w:rsidRPr="002D75C6" w:rsidTr="002D75C6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159,0</w:t>
            </w:r>
          </w:p>
        </w:tc>
      </w:tr>
      <w:tr w:rsidR="002D75C6" w:rsidRPr="002D75C6" w:rsidTr="002D75C6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159,0</w:t>
            </w:r>
          </w:p>
        </w:tc>
      </w:tr>
      <w:tr w:rsidR="002D75C6" w:rsidRPr="002D75C6" w:rsidTr="002D75C6">
        <w:trPr>
          <w:trHeight w:val="780"/>
        </w:trPr>
        <w:tc>
          <w:tcPr>
            <w:tcW w:w="24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5,0</w:t>
            </w:r>
          </w:p>
        </w:tc>
      </w:tr>
      <w:tr w:rsidR="002D75C6" w:rsidRPr="002D75C6" w:rsidTr="002D75C6">
        <w:trPr>
          <w:trHeight w:val="717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,0</w:t>
            </w:r>
          </w:p>
        </w:tc>
      </w:tr>
      <w:tr w:rsidR="002D75C6" w:rsidRPr="002D75C6" w:rsidTr="002D75C6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,0</w:t>
            </w:r>
          </w:p>
        </w:tc>
      </w:tr>
      <w:tr w:rsidR="002D75C6" w:rsidRPr="002D75C6" w:rsidTr="002D75C6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20,0</w:t>
            </w:r>
          </w:p>
        </w:tc>
      </w:tr>
      <w:tr w:rsidR="002D75C6" w:rsidRPr="002D75C6" w:rsidTr="002D75C6">
        <w:trPr>
          <w:trHeight w:val="507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20,0</w:t>
            </w:r>
          </w:p>
        </w:tc>
      </w:tr>
      <w:tr w:rsidR="002D75C6" w:rsidRPr="002D75C6" w:rsidTr="002D75C6">
        <w:trPr>
          <w:trHeight w:val="915"/>
        </w:trPr>
        <w:tc>
          <w:tcPr>
            <w:tcW w:w="24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654,0</w:t>
            </w:r>
          </w:p>
        </w:tc>
      </w:tr>
      <w:tr w:rsidR="002D75C6" w:rsidRPr="002D75C6" w:rsidTr="002D75C6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едоставление субсидий бюджетным, автономным учреждениям и некоммерческим организациям</w:t>
            </w: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0</w:t>
            </w: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654,0</w:t>
            </w:r>
          </w:p>
        </w:tc>
      </w:tr>
      <w:tr w:rsidR="002D75C6" w:rsidRPr="002D75C6" w:rsidTr="002D75C6">
        <w:trPr>
          <w:trHeight w:val="432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10</w:t>
            </w: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654,0</w:t>
            </w:r>
          </w:p>
        </w:tc>
      </w:tr>
      <w:tr w:rsidR="002D75C6" w:rsidRPr="002D75C6" w:rsidTr="00BD4D60">
        <w:trPr>
          <w:trHeight w:val="34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8,0</w:t>
            </w:r>
          </w:p>
        </w:tc>
      </w:tr>
      <w:tr w:rsidR="002D75C6" w:rsidRPr="002D75C6" w:rsidTr="002D75C6">
        <w:trPr>
          <w:trHeight w:val="447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2D75C6" w:rsidRPr="002D75C6" w:rsidTr="002D75C6">
        <w:trPr>
          <w:trHeight w:val="462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F24FC9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5374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2D75C6" w:rsidRPr="002D75C6" w:rsidTr="002D75C6">
        <w:trPr>
          <w:trHeight w:val="372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8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2D75C6" w:rsidRPr="002D75C6" w:rsidTr="002D75C6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8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2D75C6" w:rsidRPr="002D75C6" w:rsidTr="002D75C6">
        <w:trPr>
          <w:trHeight w:val="58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8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2D75C6" w:rsidRPr="002D75C6" w:rsidTr="002D75C6">
        <w:trPr>
          <w:trHeight w:val="315"/>
        </w:trPr>
        <w:tc>
          <w:tcPr>
            <w:tcW w:w="2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4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9 153,4</w:t>
            </w:r>
          </w:p>
        </w:tc>
      </w:tr>
      <w:tr w:rsidR="002D75C6" w:rsidRPr="002D75C6" w:rsidTr="002750C2">
        <w:trPr>
          <w:trHeight w:val="315"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ефицит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C6" w:rsidRPr="002D75C6" w:rsidRDefault="002D75C6" w:rsidP="002D75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2D75C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336,0</w:t>
            </w:r>
          </w:p>
        </w:tc>
      </w:tr>
    </w:tbl>
    <w:p w:rsidR="000939E6" w:rsidRDefault="000939E6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541BA2" w:rsidRDefault="00541BA2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tbl>
      <w:tblPr>
        <w:tblW w:w="5057" w:type="pct"/>
        <w:tblInd w:w="-108" w:type="dxa"/>
        <w:tblLook w:val="0000"/>
      </w:tblPr>
      <w:tblGrid>
        <w:gridCol w:w="110"/>
        <w:gridCol w:w="9571"/>
        <w:gridCol w:w="285"/>
      </w:tblGrid>
      <w:tr w:rsidR="00541BA2" w:rsidTr="00EE55AB">
        <w:trPr>
          <w:gridBefore w:val="1"/>
          <w:wBefore w:w="107" w:type="dxa"/>
          <w:trHeight w:val="330"/>
        </w:trPr>
        <w:tc>
          <w:tcPr>
            <w:tcW w:w="9640" w:type="dxa"/>
            <w:gridSpan w:val="2"/>
            <w:shd w:val="clear" w:color="auto" w:fill="auto"/>
          </w:tcPr>
          <w:p w:rsidR="000939E6" w:rsidRDefault="000939E6" w:rsidP="000A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ложение</w:t>
            </w:r>
            <w:r w:rsidR="00EE55A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№4</w:t>
            </w:r>
          </w:p>
          <w:p w:rsidR="00541BA2" w:rsidRDefault="00541BA2" w:rsidP="000A775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 решению Совета депутатов</w:t>
            </w:r>
          </w:p>
        </w:tc>
      </w:tr>
      <w:tr w:rsidR="00541BA2" w:rsidTr="00EE55AB">
        <w:trPr>
          <w:gridBefore w:val="1"/>
          <w:wBefore w:w="107" w:type="dxa"/>
          <w:trHeight w:val="153"/>
        </w:trPr>
        <w:tc>
          <w:tcPr>
            <w:tcW w:w="9640" w:type="dxa"/>
            <w:gridSpan w:val="2"/>
            <w:shd w:val="clear" w:color="auto" w:fill="auto"/>
          </w:tcPr>
          <w:p w:rsidR="00541BA2" w:rsidRDefault="00541BA2" w:rsidP="000A775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 поселения город</w:t>
            </w:r>
          </w:p>
        </w:tc>
      </w:tr>
      <w:tr w:rsidR="00541BA2" w:rsidTr="00EE55AB">
        <w:trPr>
          <w:gridBefore w:val="1"/>
          <w:wBefore w:w="107" w:type="dxa"/>
          <w:trHeight w:val="165"/>
        </w:trPr>
        <w:tc>
          <w:tcPr>
            <w:tcW w:w="9640" w:type="dxa"/>
            <w:gridSpan w:val="2"/>
            <w:shd w:val="clear" w:color="auto" w:fill="auto"/>
          </w:tcPr>
          <w:p w:rsidR="00541BA2" w:rsidRDefault="00541BA2" w:rsidP="00E02B9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ухлома от «</w:t>
            </w:r>
            <w:r w:rsidR="002750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29» февраля 2024 г. № </w:t>
            </w:r>
            <w:r w:rsidR="00BD4D6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6</w:t>
            </w:r>
          </w:p>
        </w:tc>
      </w:tr>
      <w:tr w:rsidR="002750C2" w:rsidRPr="002750C2" w:rsidTr="00EE55AB">
        <w:trPr>
          <w:gridAfter w:val="1"/>
          <w:wAfter w:w="279" w:type="dxa"/>
          <w:trHeight w:val="914"/>
        </w:trPr>
        <w:tc>
          <w:tcPr>
            <w:tcW w:w="9468" w:type="dxa"/>
            <w:gridSpan w:val="2"/>
            <w:shd w:val="clear" w:color="auto" w:fill="auto"/>
          </w:tcPr>
          <w:p w:rsidR="002750C2" w:rsidRDefault="002750C2" w:rsidP="002750C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2750C2" w:rsidRPr="002750C2" w:rsidRDefault="002750C2" w:rsidP="002750C2">
            <w:pPr>
              <w:spacing w:after="0" w:line="240" w:lineRule="auto"/>
              <w:ind w:firstLine="709"/>
              <w:jc w:val="center"/>
            </w:pPr>
            <w:r w:rsidRPr="0027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Источники финансирования дефицита бюджета городского поселения город Чухлома Чухломского муниципального района Костромской области на 2024 год</w:t>
            </w:r>
          </w:p>
        </w:tc>
      </w:tr>
    </w:tbl>
    <w:p w:rsidR="002750C2" w:rsidRPr="002750C2" w:rsidRDefault="002750C2" w:rsidP="002750C2">
      <w:pPr>
        <w:tabs>
          <w:tab w:val="left" w:pos="256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Ind w:w="-8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</w:tblCellMar>
        <w:tblLook w:val="0000"/>
      </w:tblPr>
      <w:tblGrid>
        <w:gridCol w:w="5239"/>
        <w:gridCol w:w="3318"/>
        <w:gridCol w:w="1212"/>
      </w:tblGrid>
      <w:tr w:rsidR="002750C2" w:rsidRPr="002750C2" w:rsidTr="00F24FC9">
        <w:trPr>
          <w:trHeight w:val="656"/>
        </w:trPr>
        <w:tc>
          <w:tcPr>
            <w:tcW w:w="5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750C2" w:rsidRPr="002750C2" w:rsidRDefault="002750C2" w:rsidP="002750C2">
            <w:pPr>
              <w:spacing w:after="0" w:line="240" w:lineRule="auto"/>
              <w:ind w:left="426"/>
            </w:pPr>
            <w:r w:rsidRPr="002750C2">
              <w:rPr>
                <w:rFonts w:ascii="Times New Roman" w:eastAsia="Times New Roman" w:hAnsi="Times New Roman" w:cs="Times New Roman"/>
                <w:b/>
                <w:lang w:eastAsia="zh-CN"/>
              </w:rPr>
              <w:t>Наименование показателя</w:t>
            </w:r>
          </w:p>
        </w:tc>
        <w:tc>
          <w:tcPr>
            <w:tcW w:w="3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750C2" w:rsidRPr="002750C2" w:rsidRDefault="002750C2" w:rsidP="002750C2">
            <w:pPr>
              <w:spacing w:after="0" w:line="240" w:lineRule="auto"/>
              <w:jc w:val="center"/>
            </w:pPr>
            <w:r w:rsidRPr="002750C2">
              <w:rPr>
                <w:rFonts w:ascii="Times New Roman" w:eastAsia="Times New Roman" w:hAnsi="Times New Roman" w:cs="Times New Roman"/>
                <w:b/>
                <w:lang w:eastAsia="zh-CN"/>
              </w:rPr>
              <w:t>Код источника финансирования по КИФР, КИВнФ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750C2" w:rsidRPr="002750C2" w:rsidRDefault="002750C2" w:rsidP="002750C2">
            <w:pPr>
              <w:spacing w:after="0" w:line="240" w:lineRule="auto"/>
              <w:jc w:val="center"/>
            </w:pPr>
            <w:r w:rsidRPr="002750C2">
              <w:rPr>
                <w:rFonts w:ascii="Times New Roman" w:eastAsia="Times New Roman" w:hAnsi="Times New Roman" w:cs="Times New Roman"/>
                <w:b/>
                <w:lang w:eastAsia="zh-CN"/>
              </w:rPr>
              <w:t>Сумма</w:t>
            </w:r>
          </w:p>
          <w:p w:rsidR="002750C2" w:rsidRPr="002750C2" w:rsidRDefault="002750C2" w:rsidP="002750C2">
            <w:pPr>
              <w:spacing w:after="0" w:line="240" w:lineRule="auto"/>
              <w:jc w:val="center"/>
            </w:pPr>
            <w:r w:rsidRPr="002750C2">
              <w:rPr>
                <w:rFonts w:ascii="Times New Roman" w:eastAsia="Times New Roman" w:hAnsi="Times New Roman" w:cs="Times New Roman"/>
                <w:b/>
                <w:lang w:eastAsia="zh-CN"/>
              </w:rPr>
              <w:t>Тыс. руб.</w:t>
            </w:r>
          </w:p>
        </w:tc>
      </w:tr>
      <w:tr w:rsidR="002750C2" w:rsidRPr="002750C2" w:rsidTr="00F24FC9">
        <w:tc>
          <w:tcPr>
            <w:tcW w:w="5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750C2" w:rsidRPr="002750C2" w:rsidRDefault="002750C2" w:rsidP="00275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2750C2" w:rsidRPr="002750C2" w:rsidRDefault="002750C2" w:rsidP="002750C2">
            <w:pPr>
              <w:spacing w:after="0" w:line="240" w:lineRule="auto"/>
            </w:pPr>
            <w:r w:rsidRPr="002750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СТОЧНИКИ ВНУТРЕННЕГО ФИНАНСИРОВАНИЯ ДЕФИЦИТОВ БЮДЖЕТОВ</w:t>
            </w:r>
          </w:p>
        </w:tc>
        <w:tc>
          <w:tcPr>
            <w:tcW w:w="3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750C2" w:rsidRPr="002750C2" w:rsidRDefault="002750C2" w:rsidP="0027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2750C2" w:rsidRPr="002750C2" w:rsidRDefault="002750C2" w:rsidP="002750C2">
            <w:pPr>
              <w:spacing w:after="0" w:line="240" w:lineRule="auto"/>
              <w:jc w:val="center"/>
            </w:pPr>
            <w:r w:rsidRPr="002750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0 00 00 00 0000 00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750C2" w:rsidRPr="002750C2" w:rsidRDefault="002750C2" w:rsidP="00275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2750C2" w:rsidRPr="002750C2" w:rsidRDefault="002750C2" w:rsidP="002750C2">
            <w:pPr>
              <w:spacing w:after="0" w:line="240" w:lineRule="auto"/>
              <w:jc w:val="right"/>
            </w:pPr>
            <w:r w:rsidRPr="002750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336,0</w:t>
            </w:r>
          </w:p>
          <w:p w:rsidR="002750C2" w:rsidRPr="002750C2" w:rsidRDefault="002750C2" w:rsidP="00275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2750C2" w:rsidRPr="002750C2" w:rsidTr="00F24FC9">
        <w:tc>
          <w:tcPr>
            <w:tcW w:w="5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750C2" w:rsidRPr="002750C2" w:rsidRDefault="002750C2" w:rsidP="002750C2">
            <w:pPr>
              <w:spacing w:after="0" w:line="240" w:lineRule="auto"/>
            </w:pPr>
            <w:r w:rsidRPr="002750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редиты кредитных организаций в валюте Российской Федерации</w:t>
            </w:r>
          </w:p>
          <w:p w:rsidR="002750C2" w:rsidRPr="002750C2" w:rsidRDefault="002750C2" w:rsidP="002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750C2" w:rsidRPr="002750C2" w:rsidRDefault="002750C2" w:rsidP="002750C2">
            <w:pPr>
              <w:spacing w:after="0" w:line="240" w:lineRule="auto"/>
              <w:jc w:val="center"/>
            </w:pPr>
            <w:r w:rsidRPr="002750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00 0000 00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750C2" w:rsidRPr="002750C2" w:rsidRDefault="002750C2" w:rsidP="002750C2">
            <w:pPr>
              <w:spacing w:after="0" w:line="240" w:lineRule="auto"/>
              <w:jc w:val="right"/>
            </w:pPr>
            <w:r w:rsidRPr="002750C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</w:tr>
      <w:tr w:rsidR="002750C2" w:rsidRPr="002750C2" w:rsidTr="00F24FC9">
        <w:tc>
          <w:tcPr>
            <w:tcW w:w="5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750C2" w:rsidRPr="002750C2" w:rsidRDefault="002750C2" w:rsidP="002750C2">
            <w:pPr>
              <w:spacing w:after="0" w:line="240" w:lineRule="auto"/>
            </w:pPr>
            <w:r w:rsidRPr="002750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Получение  кредитов от кредитных организаций в валюте  Российской Федерации </w:t>
            </w:r>
          </w:p>
        </w:tc>
        <w:tc>
          <w:tcPr>
            <w:tcW w:w="3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750C2" w:rsidRPr="002750C2" w:rsidRDefault="002750C2" w:rsidP="002750C2">
            <w:pPr>
              <w:spacing w:after="0" w:line="240" w:lineRule="auto"/>
              <w:jc w:val="center"/>
            </w:pPr>
            <w:r w:rsidRPr="002750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00 0000 70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750C2" w:rsidRPr="002750C2" w:rsidRDefault="002750C2" w:rsidP="002750C2">
            <w:pPr>
              <w:spacing w:after="0" w:line="240" w:lineRule="auto"/>
              <w:jc w:val="right"/>
            </w:pPr>
            <w:r w:rsidRPr="002750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</w:tc>
      </w:tr>
      <w:tr w:rsidR="002750C2" w:rsidRPr="002750C2" w:rsidTr="00F24FC9">
        <w:tc>
          <w:tcPr>
            <w:tcW w:w="5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750C2" w:rsidRPr="002750C2" w:rsidRDefault="002750C2" w:rsidP="002750C2">
            <w:pPr>
              <w:spacing w:after="0" w:line="240" w:lineRule="auto"/>
            </w:pPr>
            <w:r w:rsidRPr="002750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Получение  кредитов от кредитных организаций бюджетами городских поселений в валюте  Российской Федерации </w:t>
            </w:r>
          </w:p>
        </w:tc>
        <w:tc>
          <w:tcPr>
            <w:tcW w:w="3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750C2" w:rsidRPr="002750C2" w:rsidRDefault="002750C2" w:rsidP="002750C2">
            <w:pPr>
              <w:spacing w:after="0" w:line="240" w:lineRule="auto"/>
              <w:jc w:val="center"/>
            </w:pPr>
            <w:r w:rsidRPr="002750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13 0000 71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750C2" w:rsidRPr="002750C2" w:rsidRDefault="002750C2" w:rsidP="002750C2">
            <w:pPr>
              <w:spacing w:after="0" w:line="240" w:lineRule="auto"/>
              <w:jc w:val="right"/>
            </w:pPr>
            <w:r w:rsidRPr="002750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</w:tc>
      </w:tr>
      <w:tr w:rsidR="002750C2" w:rsidRPr="002750C2" w:rsidTr="00F24FC9">
        <w:trPr>
          <w:trHeight w:val="610"/>
        </w:trPr>
        <w:tc>
          <w:tcPr>
            <w:tcW w:w="5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750C2" w:rsidRPr="002750C2" w:rsidRDefault="002750C2" w:rsidP="002750C2">
            <w:pPr>
              <w:spacing w:after="0" w:line="240" w:lineRule="auto"/>
            </w:pPr>
            <w:r w:rsidRPr="002750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750C2" w:rsidRPr="002750C2" w:rsidRDefault="002750C2" w:rsidP="002750C2">
            <w:pPr>
              <w:spacing w:after="0" w:line="240" w:lineRule="auto"/>
              <w:jc w:val="center"/>
            </w:pPr>
            <w:r w:rsidRPr="002750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00 0000 80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750C2" w:rsidRPr="002750C2" w:rsidRDefault="002750C2" w:rsidP="002750C2">
            <w:pPr>
              <w:spacing w:after="0" w:line="240" w:lineRule="auto"/>
              <w:jc w:val="right"/>
            </w:pPr>
            <w:r w:rsidRPr="002750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</w:tc>
      </w:tr>
      <w:tr w:rsidR="002750C2" w:rsidRPr="002750C2" w:rsidTr="00F24FC9">
        <w:tc>
          <w:tcPr>
            <w:tcW w:w="5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750C2" w:rsidRPr="002750C2" w:rsidRDefault="002750C2" w:rsidP="002750C2">
            <w:pPr>
              <w:spacing w:after="0" w:line="240" w:lineRule="auto"/>
            </w:pPr>
            <w:r w:rsidRPr="002750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3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750C2" w:rsidRPr="002750C2" w:rsidRDefault="002750C2" w:rsidP="002750C2">
            <w:pPr>
              <w:spacing w:after="0" w:line="240" w:lineRule="auto"/>
              <w:jc w:val="center"/>
            </w:pPr>
            <w:r w:rsidRPr="002750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13 0000 81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750C2" w:rsidRPr="002750C2" w:rsidRDefault="002750C2" w:rsidP="002750C2">
            <w:pPr>
              <w:spacing w:after="0" w:line="240" w:lineRule="auto"/>
              <w:jc w:val="right"/>
            </w:pPr>
            <w:r w:rsidRPr="002750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  <w:p w:rsidR="002750C2" w:rsidRPr="002750C2" w:rsidRDefault="002750C2" w:rsidP="00275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2750C2" w:rsidRPr="002750C2" w:rsidTr="00F24FC9">
        <w:tc>
          <w:tcPr>
            <w:tcW w:w="5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750C2" w:rsidRPr="002750C2" w:rsidRDefault="002750C2" w:rsidP="002750C2">
            <w:pPr>
              <w:spacing w:after="0" w:line="240" w:lineRule="auto"/>
            </w:pPr>
            <w:r w:rsidRPr="002750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зменение остатков средств на счетах по учету средств бюджетов</w:t>
            </w:r>
          </w:p>
          <w:p w:rsidR="002750C2" w:rsidRPr="002750C2" w:rsidRDefault="002750C2" w:rsidP="002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750C2" w:rsidRPr="002750C2" w:rsidRDefault="002750C2" w:rsidP="002750C2">
            <w:pPr>
              <w:spacing w:after="0" w:line="240" w:lineRule="auto"/>
              <w:jc w:val="center"/>
            </w:pPr>
            <w:r w:rsidRPr="002750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0 00 00 0000 000 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750C2" w:rsidRPr="002750C2" w:rsidRDefault="002750C2" w:rsidP="002750C2">
            <w:pPr>
              <w:spacing w:after="0" w:line="240" w:lineRule="auto"/>
              <w:jc w:val="right"/>
            </w:pPr>
            <w:r w:rsidRPr="002750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336,00</w:t>
            </w:r>
          </w:p>
          <w:p w:rsidR="002750C2" w:rsidRPr="002750C2" w:rsidRDefault="002750C2" w:rsidP="00275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2750C2" w:rsidRPr="002750C2" w:rsidTr="00F24FC9">
        <w:tc>
          <w:tcPr>
            <w:tcW w:w="5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750C2" w:rsidRPr="002750C2" w:rsidRDefault="002750C2" w:rsidP="002750C2">
            <w:pPr>
              <w:spacing w:after="0" w:line="240" w:lineRule="auto"/>
            </w:pPr>
            <w:r w:rsidRPr="002750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остатков средств бюджетов</w:t>
            </w:r>
          </w:p>
          <w:p w:rsidR="002750C2" w:rsidRPr="002750C2" w:rsidRDefault="002750C2" w:rsidP="002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750C2" w:rsidRPr="002750C2" w:rsidRDefault="002750C2" w:rsidP="002750C2">
            <w:pPr>
              <w:spacing w:after="0" w:line="240" w:lineRule="auto"/>
              <w:jc w:val="center"/>
            </w:pPr>
            <w:r w:rsidRPr="002750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0 00 00 0000 50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750C2" w:rsidRPr="002750C2" w:rsidRDefault="002750C2" w:rsidP="002750C2">
            <w:pPr>
              <w:spacing w:after="0" w:line="240" w:lineRule="auto"/>
              <w:jc w:val="right"/>
            </w:pPr>
            <w:r w:rsidRPr="002750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36817,4</w:t>
            </w:r>
          </w:p>
          <w:p w:rsidR="002750C2" w:rsidRPr="002750C2" w:rsidRDefault="002750C2" w:rsidP="00275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2750C2" w:rsidRPr="002750C2" w:rsidTr="00F24FC9">
        <w:tc>
          <w:tcPr>
            <w:tcW w:w="5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750C2" w:rsidRPr="002750C2" w:rsidRDefault="002750C2" w:rsidP="002750C2">
            <w:pPr>
              <w:spacing w:after="0" w:line="240" w:lineRule="auto"/>
            </w:pPr>
            <w:r w:rsidRPr="002750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прочих остатков средств бюджетов</w:t>
            </w:r>
          </w:p>
          <w:p w:rsidR="002750C2" w:rsidRPr="002750C2" w:rsidRDefault="002750C2" w:rsidP="002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750C2" w:rsidRPr="002750C2" w:rsidRDefault="002750C2" w:rsidP="002750C2">
            <w:pPr>
              <w:spacing w:after="0" w:line="240" w:lineRule="auto"/>
              <w:jc w:val="center"/>
            </w:pPr>
            <w:r w:rsidRPr="002750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0 00 0000 50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750C2" w:rsidRPr="002750C2" w:rsidRDefault="002750C2" w:rsidP="002750C2">
            <w:pPr>
              <w:spacing w:after="0" w:line="240" w:lineRule="auto"/>
              <w:jc w:val="right"/>
            </w:pPr>
            <w:r w:rsidRPr="002750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36817,4</w:t>
            </w:r>
          </w:p>
        </w:tc>
      </w:tr>
      <w:tr w:rsidR="002750C2" w:rsidRPr="002750C2" w:rsidTr="00F24FC9">
        <w:tc>
          <w:tcPr>
            <w:tcW w:w="5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750C2" w:rsidRPr="002750C2" w:rsidRDefault="002750C2" w:rsidP="002750C2">
            <w:pPr>
              <w:spacing w:after="0" w:line="240" w:lineRule="auto"/>
            </w:pPr>
            <w:r w:rsidRPr="002750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прочих остатков денежных средств бюджетов</w:t>
            </w:r>
          </w:p>
          <w:p w:rsidR="002750C2" w:rsidRPr="002750C2" w:rsidRDefault="002750C2" w:rsidP="002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750C2" w:rsidRPr="002750C2" w:rsidRDefault="002750C2" w:rsidP="002750C2">
            <w:pPr>
              <w:spacing w:after="0" w:line="240" w:lineRule="auto"/>
              <w:jc w:val="center"/>
            </w:pPr>
            <w:r w:rsidRPr="002750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00 0000 51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750C2" w:rsidRPr="002750C2" w:rsidRDefault="002750C2" w:rsidP="002750C2">
            <w:pPr>
              <w:spacing w:after="0" w:line="240" w:lineRule="auto"/>
              <w:jc w:val="right"/>
            </w:pPr>
            <w:r w:rsidRPr="002750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36817,4</w:t>
            </w:r>
          </w:p>
        </w:tc>
      </w:tr>
      <w:tr w:rsidR="002750C2" w:rsidRPr="002750C2" w:rsidTr="00F24FC9">
        <w:tc>
          <w:tcPr>
            <w:tcW w:w="5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750C2" w:rsidRPr="002750C2" w:rsidRDefault="002750C2" w:rsidP="002750C2">
            <w:pPr>
              <w:spacing w:after="0" w:line="240" w:lineRule="auto"/>
            </w:pPr>
            <w:r w:rsidRPr="002750C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750C2" w:rsidRPr="002750C2" w:rsidRDefault="002750C2" w:rsidP="002750C2">
            <w:pPr>
              <w:spacing w:after="0" w:line="240" w:lineRule="auto"/>
              <w:jc w:val="center"/>
            </w:pPr>
            <w:r w:rsidRPr="002750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13 0000 51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750C2" w:rsidRPr="002750C2" w:rsidRDefault="002750C2" w:rsidP="002750C2">
            <w:pPr>
              <w:spacing w:after="0" w:line="240" w:lineRule="auto"/>
              <w:jc w:val="right"/>
            </w:pPr>
            <w:r w:rsidRPr="002750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36817,4</w:t>
            </w:r>
          </w:p>
        </w:tc>
      </w:tr>
      <w:tr w:rsidR="002750C2" w:rsidRPr="002750C2" w:rsidTr="00F24FC9">
        <w:trPr>
          <w:trHeight w:val="471"/>
        </w:trPr>
        <w:tc>
          <w:tcPr>
            <w:tcW w:w="5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750C2" w:rsidRPr="002750C2" w:rsidRDefault="002750C2" w:rsidP="002750C2">
            <w:pPr>
              <w:spacing w:after="0" w:line="240" w:lineRule="auto"/>
            </w:pPr>
            <w:r w:rsidRPr="002750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меньшение остатков средств бюджетов</w:t>
            </w:r>
          </w:p>
          <w:p w:rsidR="002750C2" w:rsidRPr="002750C2" w:rsidRDefault="002750C2" w:rsidP="002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750C2" w:rsidRPr="002750C2" w:rsidRDefault="002750C2" w:rsidP="002750C2">
            <w:pPr>
              <w:spacing w:after="0" w:line="240" w:lineRule="auto"/>
              <w:jc w:val="center"/>
            </w:pPr>
            <w:r w:rsidRPr="002750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0 00 00 0000 60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750C2" w:rsidRPr="002750C2" w:rsidRDefault="002750C2" w:rsidP="002750C2">
            <w:pPr>
              <w:spacing w:after="0" w:line="240" w:lineRule="auto"/>
              <w:jc w:val="right"/>
            </w:pPr>
            <w:r w:rsidRPr="002750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</w:t>
            </w:r>
            <w:bookmarkStart w:id="2" w:name="__DdeLink__413_1840594766"/>
            <w:bookmarkEnd w:id="2"/>
            <w:r w:rsidRPr="002750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9153,4</w:t>
            </w:r>
          </w:p>
        </w:tc>
      </w:tr>
      <w:tr w:rsidR="002750C2" w:rsidRPr="002750C2" w:rsidTr="00F24FC9">
        <w:tc>
          <w:tcPr>
            <w:tcW w:w="5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750C2" w:rsidRPr="002750C2" w:rsidRDefault="002750C2" w:rsidP="002750C2">
            <w:pPr>
              <w:spacing w:after="0" w:line="240" w:lineRule="auto"/>
            </w:pPr>
            <w:r w:rsidRPr="002750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меньшение прочих остатков средств бюджетов</w:t>
            </w:r>
          </w:p>
          <w:p w:rsidR="002750C2" w:rsidRPr="002750C2" w:rsidRDefault="002750C2" w:rsidP="002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750C2" w:rsidRPr="002750C2" w:rsidRDefault="002750C2" w:rsidP="002750C2">
            <w:pPr>
              <w:spacing w:after="0" w:line="240" w:lineRule="auto"/>
              <w:jc w:val="center"/>
            </w:pPr>
            <w:r w:rsidRPr="002750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0 00 0000 60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750C2" w:rsidRPr="002750C2" w:rsidRDefault="002750C2" w:rsidP="002750C2">
            <w:pPr>
              <w:spacing w:after="0" w:line="240" w:lineRule="auto"/>
              <w:jc w:val="right"/>
            </w:pPr>
            <w:r w:rsidRPr="002750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39153,4</w:t>
            </w:r>
          </w:p>
        </w:tc>
      </w:tr>
      <w:tr w:rsidR="002750C2" w:rsidRPr="002750C2" w:rsidTr="00F24FC9">
        <w:tc>
          <w:tcPr>
            <w:tcW w:w="5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750C2" w:rsidRPr="002750C2" w:rsidRDefault="002750C2" w:rsidP="002750C2">
            <w:pPr>
              <w:spacing w:after="0" w:line="240" w:lineRule="auto"/>
            </w:pPr>
            <w:r w:rsidRPr="002750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меньшение прочих остатков денежных средств бюджетов</w:t>
            </w:r>
          </w:p>
          <w:p w:rsidR="002750C2" w:rsidRPr="002750C2" w:rsidRDefault="002750C2" w:rsidP="002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750C2" w:rsidRPr="002750C2" w:rsidRDefault="002750C2" w:rsidP="002750C2">
            <w:pPr>
              <w:spacing w:after="0" w:line="240" w:lineRule="auto"/>
              <w:jc w:val="center"/>
            </w:pPr>
            <w:r w:rsidRPr="002750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00 0000 61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750C2" w:rsidRPr="002750C2" w:rsidRDefault="002750C2" w:rsidP="002750C2">
            <w:pPr>
              <w:spacing w:after="0" w:line="240" w:lineRule="auto"/>
              <w:jc w:val="right"/>
            </w:pPr>
            <w:r w:rsidRPr="002750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39153,4</w:t>
            </w:r>
          </w:p>
        </w:tc>
      </w:tr>
      <w:tr w:rsidR="002750C2" w:rsidRPr="002750C2" w:rsidTr="00F24FC9">
        <w:tc>
          <w:tcPr>
            <w:tcW w:w="5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750C2" w:rsidRPr="002750C2" w:rsidRDefault="002750C2" w:rsidP="002750C2">
            <w:pPr>
              <w:spacing w:after="0" w:line="240" w:lineRule="auto"/>
            </w:pPr>
            <w:r w:rsidRPr="002750C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ньшение прочих остатков денежных средств бюджетов городских поселений</w:t>
            </w:r>
          </w:p>
          <w:p w:rsidR="002750C2" w:rsidRPr="002750C2" w:rsidRDefault="002750C2" w:rsidP="002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750C2" w:rsidRPr="002750C2" w:rsidRDefault="002750C2" w:rsidP="002750C2">
            <w:pPr>
              <w:spacing w:after="0" w:line="240" w:lineRule="auto"/>
              <w:jc w:val="center"/>
            </w:pPr>
            <w:r w:rsidRPr="002750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13 0000 61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750C2" w:rsidRPr="002750C2" w:rsidRDefault="002750C2" w:rsidP="002750C2">
            <w:pPr>
              <w:spacing w:after="0" w:line="240" w:lineRule="auto"/>
              <w:jc w:val="right"/>
            </w:pPr>
            <w:r w:rsidRPr="002750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39153,4</w:t>
            </w:r>
          </w:p>
        </w:tc>
      </w:tr>
    </w:tbl>
    <w:p w:rsidR="002750C2" w:rsidRPr="002750C2" w:rsidRDefault="002750C2" w:rsidP="002750C2">
      <w:pPr>
        <w:tabs>
          <w:tab w:val="left" w:pos="256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541BA2" w:rsidRPr="00F65D15" w:rsidRDefault="00541BA2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sectPr w:rsidR="00541BA2" w:rsidRPr="00F65D15" w:rsidSect="008D345B">
      <w:pgSz w:w="11906" w:h="16838"/>
      <w:pgMar w:top="1134" w:right="1134" w:bottom="1134" w:left="1134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5B3" w:rsidRDefault="005765B3" w:rsidP="00DE0F90">
      <w:pPr>
        <w:spacing w:after="0" w:line="240" w:lineRule="auto"/>
      </w:pPr>
      <w:r>
        <w:separator/>
      </w:r>
    </w:p>
  </w:endnote>
  <w:endnote w:type="continuationSeparator" w:id="1">
    <w:p w:rsidR="005765B3" w:rsidRDefault="005765B3" w:rsidP="00DE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5B3" w:rsidRDefault="005765B3" w:rsidP="00DE0F90">
      <w:pPr>
        <w:spacing w:after="0" w:line="240" w:lineRule="auto"/>
      </w:pPr>
      <w:r>
        <w:separator/>
      </w:r>
    </w:p>
  </w:footnote>
  <w:footnote w:type="continuationSeparator" w:id="1">
    <w:p w:rsidR="005765B3" w:rsidRDefault="005765B3" w:rsidP="00DE0F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03C66"/>
    <w:rsid w:val="00066A78"/>
    <w:rsid w:val="0008651B"/>
    <w:rsid w:val="000939E6"/>
    <w:rsid w:val="000A775A"/>
    <w:rsid w:val="000C732D"/>
    <w:rsid w:val="001210CB"/>
    <w:rsid w:val="001346CC"/>
    <w:rsid w:val="0016174E"/>
    <w:rsid w:val="001650C3"/>
    <w:rsid w:val="001B22E7"/>
    <w:rsid w:val="001B752F"/>
    <w:rsid w:val="001C420F"/>
    <w:rsid w:val="001F7275"/>
    <w:rsid w:val="002056C1"/>
    <w:rsid w:val="0024588C"/>
    <w:rsid w:val="002471F1"/>
    <w:rsid w:val="002750C2"/>
    <w:rsid w:val="002A72CC"/>
    <w:rsid w:val="002D063B"/>
    <w:rsid w:val="002D75C6"/>
    <w:rsid w:val="0031247B"/>
    <w:rsid w:val="00312B86"/>
    <w:rsid w:val="00316ACB"/>
    <w:rsid w:val="00336DEE"/>
    <w:rsid w:val="003505F7"/>
    <w:rsid w:val="00372F40"/>
    <w:rsid w:val="00383CB5"/>
    <w:rsid w:val="003A29BA"/>
    <w:rsid w:val="003A5240"/>
    <w:rsid w:val="003C1523"/>
    <w:rsid w:val="003E6DD0"/>
    <w:rsid w:val="0045374F"/>
    <w:rsid w:val="004E5192"/>
    <w:rsid w:val="00506EBB"/>
    <w:rsid w:val="00513F59"/>
    <w:rsid w:val="00525382"/>
    <w:rsid w:val="00541BA2"/>
    <w:rsid w:val="005757CC"/>
    <w:rsid w:val="005765B3"/>
    <w:rsid w:val="005877F8"/>
    <w:rsid w:val="005D251C"/>
    <w:rsid w:val="005E4713"/>
    <w:rsid w:val="0066177C"/>
    <w:rsid w:val="00686214"/>
    <w:rsid w:val="006B6E7A"/>
    <w:rsid w:val="006D775A"/>
    <w:rsid w:val="007169DE"/>
    <w:rsid w:val="00782AA2"/>
    <w:rsid w:val="007842CE"/>
    <w:rsid w:val="007A1DE0"/>
    <w:rsid w:val="007B1AD6"/>
    <w:rsid w:val="007F1FE0"/>
    <w:rsid w:val="007F265B"/>
    <w:rsid w:val="00805B91"/>
    <w:rsid w:val="008132AF"/>
    <w:rsid w:val="00833C85"/>
    <w:rsid w:val="00835F55"/>
    <w:rsid w:val="008969D3"/>
    <w:rsid w:val="008A54F2"/>
    <w:rsid w:val="008D345B"/>
    <w:rsid w:val="008E7902"/>
    <w:rsid w:val="008F19F7"/>
    <w:rsid w:val="009009E2"/>
    <w:rsid w:val="0092799B"/>
    <w:rsid w:val="009661DD"/>
    <w:rsid w:val="00982ECB"/>
    <w:rsid w:val="009A27A6"/>
    <w:rsid w:val="009A317E"/>
    <w:rsid w:val="009B1A0B"/>
    <w:rsid w:val="009C14A2"/>
    <w:rsid w:val="00A65B8C"/>
    <w:rsid w:val="00A704AC"/>
    <w:rsid w:val="00B276A6"/>
    <w:rsid w:val="00B449D6"/>
    <w:rsid w:val="00B56014"/>
    <w:rsid w:val="00B57044"/>
    <w:rsid w:val="00B9639A"/>
    <w:rsid w:val="00BB359D"/>
    <w:rsid w:val="00BD4D60"/>
    <w:rsid w:val="00BE17AC"/>
    <w:rsid w:val="00BF450E"/>
    <w:rsid w:val="00C056FA"/>
    <w:rsid w:val="00C07257"/>
    <w:rsid w:val="00C2473A"/>
    <w:rsid w:val="00CA1830"/>
    <w:rsid w:val="00CD2D2F"/>
    <w:rsid w:val="00CF40AD"/>
    <w:rsid w:val="00D03C66"/>
    <w:rsid w:val="00D37DB3"/>
    <w:rsid w:val="00D52593"/>
    <w:rsid w:val="00D74618"/>
    <w:rsid w:val="00DB5E9D"/>
    <w:rsid w:val="00DC2918"/>
    <w:rsid w:val="00DE0F90"/>
    <w:rsid w:val="00DF4E9D"/>
    <w:rsid w:val="00E02B98"/>
    <w:rsid w:val="00E30EC3"/>
    <w:rsid w:val="00E34355"/>
    <w:rsid w:val="00E473C7"/>
    <w:rsid w:val="00E50492"/>
    <w:rsid w:val="00E57606"/>
    <w:rsid w:val="00E62F26"/>
    <w:rsid w:val="00EA0535"/>
    <w:rsid w:val="00EA60CF"/>
    <w:rsid w:val="00EB4352"/>
    <w:rsid w:val="00EC38BD"/>
    <w:rsid w:val="00EE55AB"/>
    <w:rsid w:val="00F142FC"/>
    <w:rsid w:val="00F24FC9"/>
    <w:rsid w:val="00F6422E"/>
    <w:rsid w:val="00F65D15"/>
    <w:rsid w:val="00F9355F"/>
    <w:rsid w:val="00F93971"/>
    <w:rsid w:val="00FA4120"/>
    <w:rsid w:val="00FB3205"/>
    <w:rsid w:val="00FC4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3E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95B5C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sid w:val="00B7261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4469E6"/>
    <w:rPr>
      <w:color w:val="954F72"/>
      <w:u w:val="single"/>
    </w:rPr>
  </w:style>
  <w:style w:type="character" w:customStyle="1" w:styleId="a5">
    <w:name w:val="Символ нумерации"/>
    <w:qFormat/>
    <w:rsid w:val="00DC1EBA"/>
  </w:style>
  <w:style w:type="character" w:customStyle="1" w:styleId="a6">
    <w:name w:val="Выделение жирным"/>
    <w:rsid w:val="00790979"/>
    <w:rPr>
      <w:b/>
      <w:bCs/>
    </w:rPr>
  </w:style>
  <w:style w:type="paragraph" w:customStyle="1" w:styleId="a7">
    <w:name w:val="Заголовок"/>
    <w:basedOn w:val="a"/>
    <w:next w:val="a8"/>
    <w:qFormat/>
    <w:rsid w:val="00DC1EB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5D2EA2"/>
    <w:pPr>
      <w:spacing w:after="140" w:line="288" w:lineRule="auto"/>
    </w:pPr>
  </w:style>
  <w:style w:type="paragraph" w:styleId="a9">
    <w:name w:val="List"/>
    <w:basedOn w:val="a8"/>
    <w:rsid w:val="005D2EA2"/>
    <w:rPr>
      <w:rFonts w:cs="Mangal"/>
    </w:rPr>
  </w:style>
  <w:style w:type="paragraph" w:styleId="aa">
    <w:name w:val="Title"/>
    <w:basedOn w:val="a"/>
    <w:rsid w:val="008D34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5D2EA2"/>
    <w:pPr>
      <w:suppressLineNumbers/>
    </w:pPr>
    <w:rPr>
      <w:rFonts w:cs="Mangal"/>
    </w:rPr>
  </w:style>
  <w:style w:type="paragraph" w:customStyle="1" w:styleId="ac">
    <w:name w:val="Заглавие"/>
    <w:basedOn w:val="a"/>
    <w:qFormat/>
    <w:rsid w:val="005D2EA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">
    <w:name w:val="Название1"/>
    <w:basedOn w:val="a"/>
    <w:qFormat/>
    <w:rsid w:val="005D2E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Заголовок1"/>
    <w:basedOn w:val="a"/>
    <w:qFormat/>
    <w:rsid w:val="005D2EA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alloon Text"/>
    <w:basedOn w:val="a"/>
    <w:uiPriority w:val="99"/>
    <w:semiHidden/>
    <w:unhideWhenUsed/>
    <w:qFormat/>
    <w:rsid w:val="00095B5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xl65">
    <w:name w:val="xl65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qFormat/>
    <w:rsid w:val="004469E6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qFormat/>
    <w:rsid w:val="004469E6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qFormat/>
    <w:rsid w:val="004469E6"/>
    <w:pPr>
      <w:pBdr>
        <w:top w:val="single" w:sz="8" w:space="0" w:color="00000A"/>
        <w:lef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qFormat/>
    <w:rsid w:val="004469E6"/>
    <w:pPr>
      <w:pBdr>
        <w:top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qFormat/>
    <w:rsid w:val="004469E6"/>
    <w:pPr>
      <w:pBdr>
        <w:top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3">
    <w:name w:val="xl83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4">
    <w:name w:val="xl84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85">
    <w:name w:val="xl85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86">
    <w:name w:val="xl86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7">
    <w:name w:val="xl87"/>
    <w:basedOn w:val="a"/>
    <w:qFormat/>
    <w:rsid w:val="004469E6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9">
    <w:name w:val="xl89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4469E6"/>
    <w:pPr>
      <w:pBdr>
        <w:top w:val="single" w:sz="4" w:space="0" w:color="00000A"/>
        <w:left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qFormat/>
    <w:rsid w:val="004469E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qFormat/>
    <w:rsid w:val="004469E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qFormat/>
    <w:rsid w:val="004469E6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qFormat/>
    <w:rsid w:val="004469E6"/>
    <w:pPr>
      <w:pBdr>
        <w:left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qFormat/>
    <w:rsid w:val="004469E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xl127">
    <w:name w:val="xl127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29">
    <w:name w:val="xl129"/>
    <w:basedOn w:val="a"/>
    <w:qFormat/>
    <w:rsid w:val="004469E6"/>
    <w:pPr>
      <w:pBdr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qFormat/>
    <w:rsid w:val="004469E6"/>
    <w:pPr>
      <w:pBdr>
        <w:left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7">
    <w:name w:val="xl137"/>
    <w:basedOn w:val="a"/>
    <w:qFormat/>
    <w:rsid w:val="004469E6"/>
    <w:pPr>
      <w:pBdr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40">
    <w:name w:val="xl140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41">
    <w:name w:val="xl14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42">
    <w:name w:val="xl142"/>
    <w:basedOn w:val="a"/>
    <w:qFormat/>
    <w:rsid w:val="004469E6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3">
    <w:name w:val="xl143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4">
    <w:name w:val="xl144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qFormat/>
    <w:rsid w:val="004469E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xl150">
    <w:name w:val="xl15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51">
    <w:name w:val="xl15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52">
    <w:name w:val="xl152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3">
    <w:name w:val="xl153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7">
    <w:name w:val="xl157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8">
    <w:name w:val="xl158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9">
    <w:name w:val="xl159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66">
    <w:name w:val="xl166"/>
    <w:basedOn w:val="a"/>
    <w:qFormat/>
    <w:rsid w:val="004469E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qFormat/>
    <w:rsid w:val="004469E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"/>
    <w:qFormat/>
    <w:rsid w:val="004469E6"/>
    <w:pPr>
      <w:pBdr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"/>
    <w:qFormat/>
    <w:rsid w:val="004469E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qFormat/>
    <w:rsid w:val="004469E6"/>
    <w:pPr>
      <w:pBdr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1">
    <w:name w:val="xl171"/>
    <w:basedOn w:val="a"/>
    <w:qFormat/>
    <w:rsid w:val="004469E6"/>
    <w:pPr>
      <w:pBdr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2">
    <w:name w:val="xl172"/>
    <w:basedOn w:val="a"/>
    <w:qFormat/>
    <w:rsid w:val="004469E6"/>
    <w:pPr>
      <w:pBdr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73">
    <w:name w:val="xl173"/>
    <w:basedOn w:val="a"/>
    <w:qFormat/>
    <w:rsid w:val="004469E6"/>
    <w:pPr>
      <w:pBdr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74">
    <w:name w:val="xl174"/>
    <w:basedOn w:val="a"/>
    <w:qFormat/>
    <w:rsid w:val="004469E6"/>
    <w:pPr>
      <w:pBdr>
        <w:left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5">
    <w:name w:val="xl175"/>
    <w:basedOn w:val="a"/>
    <w:qFormat/>
    <w:rsid w:val="004469E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6">
    <w:name w:val="xl176"/>
    <w:basedOn w:val="a"/>
    <w:qFormat/>
    <w:rsid w:val="004469E6"/>
    <w:pPr>
      <w:pBdr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7">
    <w:name w:val="xl177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8">
    <w:name w:val="xl17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9">
    <w:name w:val="xl179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81">
    <w:name w:val="xl18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82">
    <w:name w:val="xl18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3">
    <w:name w:val="xl183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4">
    <w:name w:val="xl184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CC"/>
      <w:sz w:val="18"/>
      <w:szCs w:val="18"/>
      <w:lang w:eastAsia="ru-RU"/>
    </w:rPr>
  </w:style>
  <w:style w:type="paragraph" w:customStyle="1" w:styleId="xl185">
    <w:name w:val="xl18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CC"/>
      <w:lang w:eastAsia="ru-RU"/>
    </w:rPr>
  </w:style>
  <w:style w:type="paragraph" w:customStyle="1" w:styleId="xl186">
    <w:name w:val="xl186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7">
    <w:name w:val="xl187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3">
    <w:name w:val="xl63"/>
    <w:basedOn w:val="a"/>
    <w:qFormat/>
    <w:rsid w:val="00D975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qFormat/>
    <w:rsid w:val="00D97504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e">
    <w:name w:val="Содержимое врезки"/>
    <w:basedOn w:val="a"/>
    <w:qFormat/>
    <w:rsid w:val="005D2EA2"/>
  </w:style>
  <w:style w:type="paragraph" w:customStyle="1" w:styleId="msonormal0">
    <w:name w:val="msonormal"/>
    <w:basedOn w:val="a"/>
    <w:qFormat/>
    <w:rsid w:val="00F9046E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qFormat/>
    <w:rsid w:val="00DC1EBA"/>
  </w:style>
  <w:style w:type="paragraph" w:customStyle="1" w:styleId="af0">
    <w:name w:val="Заголовок таблицы"/>
    <w:basedOn w:val="af"/>
    <w:qFormat/>
    <w:rsid w:val="00DC1EBA"/>
  </w:style>
  <w:style w:type="numbering" w:customStyle="1" w:styleId="11">
    <w:name w:val="Нет списка1"/>
    <w:uiPriority w:val="99"/>
    <w:semiHidden/>
    <w:unhideWhenUsed/>
    <w:rsid w:val="00F9046E"/>
  </w:style>
  <w:style w:type="numbering" w:customStyle="1" w:styleId="2">
    <w:name w:val="Нет списка2"/>
    <w:uiPriority w:val="99"/>
    <w:semiHidden/>
    <w:unhideWhenUsed/>
    <w:rsid w:val="00F9046E"/>
  </w:style>
  <w:style w:type="numbering" w:customStyle="1" w:styleId="3">
    <w:name w:val="Нет списка3"/>
    <w:uiPriority w:val="99"/>
    <w:semiHidden/>
    <w:unhideWhenUsed/>
    <w:rsid w:val="00F9046E"/>
  </w:style>
  <w:style w:type="numbering" w:customStyle="1" w:styleId="4">
    <w:name w:val="Нет списка4"/>
    <w:uiPriority w:val="99"/>
    <w:semiHidden/>
    <w:unhideWhenUsed/>
    <w:rsid w:val="00F9046E"/>
  </w:style>
  <w:style w:type="numbering" w:customStyle="1" w:styleId="5">
    <w:name w:val="Нет списка5"/>
    <w:next w:val="a2"/>
    <w:uiPriority w:val="99"/>
    <w:semiHidden/>
    <w:unhideWhenUsed/>
    <w:rsid w:val="00DE0F90"/>
  </w:style>
  <w:style w:type="paragraph" w:styleId="af1">
    <w:name w:val="header"/>
    <w:basedOn w:val="a"/>
    <w:link w:val="af2"/>
    <w:uiPriority w:val="99"/>
    <w:unhideWhenUsed/>
    <w:rsid w:val="00DE0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E0F90"/>
    <w:rPr>
      <w:rFonts w:ascii="Calibri" w:eastAsia="Calibri" w:hAnsi="Calibri"/>
      <w:color w:val="00000A"/>
      <w:sz w:val="22"/>
    </w:rPr>
  </w:style>
  <w:style w:type="paragraph" w:styleId="af3">
    <w:name w:val="footer"/>
    <w:basedOn w:val="a"/>
    <w:link w:val="af4"/>
    <w:uiPriority w:val="99"/>
    <w:unhideWhenUsed/>
    <w:rsid w:val="00DE0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E0F90"/>
    <w:rPr>
      <w:rFonts w:ascii="Calibri" w:eastAsia="Calibri" w:hAnsi="Calibri"/>
      <w:color w:val="00000A"/>
      <w:sz w:val="22"/>
    </w:rPr>
  </w:style>
  <w:style w:type="numbering" w:customStyle="1" w:styleId="6">
    <w:name w:val="Нет списка6"/>
    <w:next w:val="a2"/>
    <w:uiPriority w:val="99"/>
    <w:semiHidden/>
    <w:unhideWhenUsed/>
    <w:rsid w:val="00B276A6"/>
  </w:style>
  <w:style w:type="numbering" w:customStyle="1" w:styleId="7">
    <w:name w:val="Нет списка7"/>
    <w:next w:val="a2"/>
    <w:uiPriority w:val="99"/>
    <w:semiHidden/>
    <w:unhideWhenUsed/>
    <w:rsid w:val="00E34355"/>
  </w:style>
  <w:style w:type="character" w:styleId="af5">
    <w:name w:val="Hyperlink"/>
    <w:basedOn w:val="a0"/>
    <w:uiPriority w:val="99"/>
    <w:semiHidden/>
    <w:unhideWhenUsed/>
    <w:rsid w:val="00E34355"/>
    <w:rPr>
      <w:color w:val="0563C1"/>
      <w:u w:val="single"/>
    </w:rPr>
  </w:style>
  <w:style w:type="paragraph" w:customStyle="1" w:styleId="font5">
    <w:name w:val="font5"/>
    <w:basedOn w:val="a"/>
    <w:rsid w:val="00E3435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font6">
    <w:name w:val="font6"/>
    <w:basedOn w:val="a"/>
    <w:rsid w:val="00E3435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E3435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F65D15"/>
  </w:style>
  <w:style w:type="paragraph" w:styleId="af6">
    <w:name w:val="List Paragraph"/>
    <w:basedOn w:val="a"/>
    <w:uiPriority w:val="34"/>
    <w:qFormat/>
    <w:rsid w:val="00506EBB"/>
    <w:pPr>
      <w:ind w:left="720"/>
      <w:contextualSpacing/>
    </w:pPr>
  </w:style>
  <w:style w:type="numbering" w:customStyle="1" w:styleId="9">
    <w:name w:val="Нет списка9"/>
    <w:next w:val="a2"/>
    <w:uiPriority w:val="99"/>
    <w:semiHidden/>
    <w:unhideWhenUsed/>
    <w:rsid w:val="00066A78"/>
  </w:style>
  <w:style w:type="numbering" w:customStyle="1" w:styleId="100">
    <w:name w:val="Нет списка10"/>
    <w:next w:val="a2"/>
    <w:uiPriority w:val="99"/>
    <w:semiHidden/>
    <w:unhideWhenUsed/>
    <w:rsid w:val="00316ACB"/>
  </w:style>
  <w:style w:type="numbering" w:customStyle="1" w:styleId="110">
    <w:name w:val="Нет списка11"/>
    <w:next w:val="a2"/>
    <w:uiPriority w:val="99"/>
    <w:semiHidden/>
    <w:unhideWhenUsed/>
    <w:rsid w:val="00D37DB3"/>
  </w:style>
  <w:style w:type="numbering" w:customStyle="1" w:styleId="12">
    <w:name w:val="Нет списка12"/>
    <w:next w:val="a2"/>
    <w:uiPriority w:val="99"/>
    <w:semiHidden/>
    <w:unhideWhenUsed/>
    <w:rsid w:val="002056C1"/>
  </w:style>
  <w:style w:type="numbering" w:customStyle="1" w:styleId="13">
    <w:name w:val="Нет списка13"/>
    <w:next w:val="a2"/>
    <w:uiPriority w:val="99"/>
    <w:semiHidden/>
    <w:unhideWhenUsed/>
    <w:rsid w:val="0066177C"/>
  </w:style>
  <w:style w:type="numbering" w:customStyle="1" w:styleId="14">
    <w:name w:val="Нет списка14"/>
    <w:next w:val="a2"/>
    <w:uiPriority w:val="99"/>
    <w:semiHidden/>
    <w:unhideWhenUsed/>
    <w:rsid w:val="001346CC"/>
  </w:style>
  <w:style w:type="character" w:customStyle="1" w:styleId="ajlvsn">
    <w:name w:val="ajlvsn"/>
    <w:basedOn w:val="a0"/>
    <w:rsid w:val="001346CC"/>
  </w:style>
  <w:style w:type="character" w:customStyle="1" w:styleId="alylm">
    <w:name w:val="alylm"/>
    <w:basedOn w:val="a0"/>
    <w:rsid w:val="001346CC"/>
  </w:style>
  <w:style w:type="numbering" w:customStyle="1" w:styleId="15">
    <w:name w:val="Нет списка15"/>
    <w:next w:val="a2"/>
    <w:uiPriority w:val="99"/>
    <w:semiHidden/>
    <w:unhideWhenUsed/>
    <w:rsid w:val="00C07257"/>
  </w:style>
  <w:style w:type="character" w:customStyle="1" w:styleId="zutcisph">
    <w:name w:val="zutcisph"/>
    <w:basedOn w:val="a0"/>
    <w:rsid w:val="00C07257"/>
  </w:style>
  <w:style w:type="table" w:customStyle="1" w:styleId="GridTableLight">
    <w:name w:val="Grid Table Light"/>
    <w:basedOn w:val="a1"/>
    <w:uiPriority w:val="40"/>
    <w:rsid w:val="009C14A2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9C14A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9C14A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1"/>
    <w:uiPriority w:val="43"/>
    <w:rsid w:val="009C14A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9C14A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3955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7903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02574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7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2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663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80275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93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70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88906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490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8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636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3BFE8-468B-40D5-A97B-4636F535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7203</Words>
  <Characters>4105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Novred 9</cp:lastModifiedBy>
  <cp:revision>2</cp:revision>
  <cp:lastPrinted>2024-02-07T11:21:00Z</cp:lastPrinted>
  <dcterms:created xsi:type="dcterms:W3CDTF">2024-03-07T07:52:00Z</dcterms:created>
  <dcterms:modified xsi:type="dcterms:W3CDTF">2024-03-07T07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